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0D076" w14:textId="77777777" w:rsidR="00B21617" w:rsidRDefault="00B21617" w:rsidP="00B74FCF">
      <w:pPr>
        <w:pBdr>
          <w:bottom w:val="single" w:sz="4" w:space="1" w:color="4F81BD" w:themeColor="accent1"/>
        </w:pBdr>
        <w:spacing w:after="0" w:line="240" w:lineRule="auto"/>
        <w:jc w:val="center"/>
        <w:rPr>
          <w:noProof/>
          <w:lang w:val="fr-FR"/>
        </w:rPr>
      </w:pPr>
    </w:p>
    <w:p w14:paraId="69CBEAC6" w14:textId="4FBBCD33" w:rsidR="00B21617" w:rsidRDefault="004C651B" w:rsidP="004C651B">
      <w:pPr>
        <w:pBdr>
          <w:bottom w:val="single" w:sz="4" w:space="1" w:color="4F81BD" w:themeColor="accent1"/>
        </w:pBdr>
        <w:spacing w:after="0" w:line="240" w:lineRule="auto"/>
        <w:ind w:firstLine="0"/>
        <w:jc w:val="center"/>
        <w:rPr>
          <w:noProof/>
          <w:lang w:val="fr-FR"/>
        </w:rPr>
      </w:pPr>
      <w:r>
        <w:rPr>
          <w:noProof/>
          <w:lang w:val="fr-FR"/>
        </w:rPr>
        <w:drawing>
          <wp:inline distT="0" distB="0" distL="0" distR="0" wp14:anchorId="72BBEB26" wp14:editId="51D5F6B1">
            <wp:extent cx="6788785" cy="1615594"/>
            <wp:effectExtent l="0" t="0" r="0" b="3810"/>
            <wp:docPr id="1" name="Image 1" descr="Une image contenant texte&#10;&#10;Description générée automatiquement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1439" cy="161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25F30" w14:textId="77777777" w:rsidR="00B21617" w:rsidRDefault="00B21617" w:rsidP="00B74FCF">
      <w:pPr>
        <w:pBdr>
          <w:bottom w:val="single" w:sz="4" w:space="1" w:color="4F81BD" w:themeColor="accent1"/>
        </w:pBdr>
        <w:spacing w:after="0" w:line="240" w:lineRule="auto"/>
        <w:jc w:val="center"/>
        <w:rPr>
          <w:noProof/>
          <w:lang w:val="fr-FR"/>
        </w:rPr>
      </w:pPr>
    </w:p>
    <w:p w14:paraId="4299E966" w14:textId="6C7C26CA" w:rsidR="00677A16" w:rsidRPr="00B74FCF" w:rsidRDefault="00A3553A" w:rsidP="00B74FCF">
      <w:pPr>
        <w:pBdr>
          <w:bottom w:val="single" w:sz="4" w:space="1" w:color="4F81BD" w:themeColor="accent1"/>
        </w:pBd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fr-FR"/>
        </w:rPr>
      </w:pPr>
      <w:r w:rsidRPr="00B74FCF">
        <w:rPr>
          <w:rFonts w:ascii="Arial" w:hAnsi="Arial" w:cs="Arial"/>
          <w:b/>
          <w:sz w:val="28"/>
          <w:szCs w:val="28"/>
          <w:lang w:val="fr-FR"/>
        </w:rPr>
        <w:t>FICHE DE RENSEIGNEMENTS : ANN</w:t>
      </w:r>
      <w:r w:rsidR="00177363" w:rsidRPr="00B74FCF">
        <w:rPr>
          <w:rFonts w:ascii="Arial" w:hAnsi="Arial" w:cs="Arial"/>
          <w:b/>
          <w:sz w:val="28"/>
          <w:szCs w:val="28"/>
          <w:lang w:val="fr-FR"/>
        </w:rPr>
        <w:t>É</w:t>
      </w:r>
      <w:r w:rsidRPr="00B74FCF">
        <w:rPr>
          <w:rFonts w:ascii="Arial" w:hAnsi="Arial" w:cs="Arial"/>
          <w:b/>
          <w:sz w:val="28"/>
          <w:szCs w:val="28"/>
          <w:lang w:val="fr-FR"/>
        </w:rPr>
        <w:t xml:space="preserve">E </w:t>
      </w:r>
      <w:r w:rsidRPr="00B74FCF">
        <w:rPr>
          <w:rFonts w:ascii="Arial" w:hAnsi="Arial" w:cs="Arial"/>
          <w:b/>
          <w:sz w:val="40"/>
          <w:szCs w:val="40"/>
          <w:lang w:val="fr-FR"/>
        </w:rPr>
        <w:t>20</w:t>
      </w:r>
      <w:r w:rsidR="002D4DD4" w:rsidRPr="00B74FCF">
        <w:rPr>
          <w:rFonts w:ascii="Arial" w:hAnsi="Arial" w:cs="Arial"/>
          <w:b/>
          <w:sz w:val="40"/>
          <w:szCs w:val="40"/>
          <w:lang w:val="fr-FR"/>
        </w:rPr>
        <w:t>2</w:t>
      </w:r>
      <w:r w:rsidR="009272E8">
        <w:rPr>
          <w:rFonts w:ascii="Arial" w:hAnsi="Arial" w:cs="Arial"/>
          <w:b/>
          <w:sz w:val="40"/>
          <w:szCs w:val="40"/>
          <w:lang w:val="fr-FR"/>
        </w:rPr>
        <w:t>3</w:t>
      </w:r>
    </w:p>
    <w:p w14:paraId="558BF1DC" w14:textId="5570E397" w:rsidR="00177363" w:rsidRDefault="00177363" w:rsidP="00B206BF">
      <w:pPr>
        <w:spacing w:before="240"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Photo d’identité de votre enfant : </w:t>
      </w:r>
    </w:p>
    <w:sdt>
      <w:sdtPr>
        <w:rPr>
          <w:rFonts w:ascii="Arial" w:hAnsi="Arial" w:cs="Arial"/>
          <w:sz w:val="20"/>
          <w:szCs w:val="20"/>
          <w:lang w:val="fr-FR"/>
        </w:rPr>
        <w:id w:val="1920593038"/>
        <w:showingPlcHdr/>
        <w:picture/>
      </w:sdtPr>
      <w:sdtEndPr/>
      <w:sdtContent>
        <w:permStart w:id="1758334585" w:edGrp="everyone" w:displacedByCustomXml="prev"/>
        <w:p w14:paraId="66D7F54A" w14:textId="58A19D1E" w:rsidR="00177363" w:rsidRDefault="00177363" w:rsidP="00CF71EE">
          <w:pPr>
            <w:spacing w:before="240" w:after="0" w:line="240" w:lineRule="auto"/>
            <w:jc w:val="right"/>
            <w:rPr>
              <w:rFonts w:ascii="Arial" w:hAnsi="Arial" w:cs="Arial"/>
              <w:sz w:val="20"/>
              <w:szCs w:val="20"/>
              <w:lang w:val="fr-FR"/>
            </w:rPr>
          </w:pPr>
          <w:r>
            <w:rPr>
              <w:rFonts w:ascii="Arial" w:hAnsi="Arial" w:cs="Arial"/>
              <w:noProof/>
              <w:sz w:val="20"/>
              <w:szCs w:val="20"/>
              <w:lang w:val="fr-FR"/>
            </w:rPr>
            <w:drawing>
              <wp:inline distT="0" distB="0" distL="0" distR="0" wp14:anchorId="28A84A32" wp14:editId="7DD3ED11">
                <wp:extent cx="1079080" cy="1351751"/>
                <wp:effectExtent l="0" t="0" r="6985" b="1270"/>
                <wp:docPr id="11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2583" cy="135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ermEnd w:id="1758334585" w:displacedByCustomXml="next"/>
      </w:sdtContent>
    </w:sdt>
    <w:p w14:paraId="540515B0" w14:textId="77777777" w:rsidR="00B74FCF" w:rsidRDefault="00B74FCF" w:rsidP="00BF4E09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</w:p>
    <w:p w14:paraId="259BCFD7" w14:textId="09351220" w:rsidR="00677A16" w:rsidRPr="00B206BF" w:rsidRDefault="00A3553A" w:rsidP="00BF4E09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B206BF">
        <w:rPr>
          <w:rFonts w:ascii="Arial" w:hAnsi="Arial" w:cs="Arial"/>
          <w:sz w:val="20"/>
          <w:szCs w:val="20"/>
          <w:lang w:val="fr-FR"/>
        </w:rPr>
        <w:t xml:space="preserve">NOM et PRENOM de l’enfant : </w:t>
      </w:r>
      <w:sdt>
        <w:sdtPr>
          <w:rPr>
            <w:rFonts w:ascii="Arial" w:hAnsi="Arial" w:cs="Arial"/>
            <w:sz w:val="20"/>
            <w:szCs w:val="20"/>
            <w:lang w:val="fr-FR"/>
          </w:rPr>
          <w:id w:val="-1078670153"/>
          <w:placeholder>
            <w:docPart w:val="2DFE797785B14CEFBF8A883D267C9A46"/>
          </w:placeholder>
          <w:showingPlcHdr/>
        </w:sdtPr>
        <w:sdtEndPr/>
        <w:sdtContent>
          <w:permStart w:id="1757480081" w:edGrp="everyone"/>
          <w:r w:rsidR="00177363" w:rsidRPr="006213B0">
            <w:rPr>
              <w:rStyle w:val="Textedelespacerserv"/>
            </w:rPr>
            <w:t>Cliquez ou appuyez ici pour entrer du texte.</w:t>
          </w:r>
          <w:permEnd w:id="1757480081"/>
        </w:sdtContent>
      </w:sdt>
    </w:p>
    <w:p w14:paraId="66C88EA2" w14:textId="77777777" w:rsidR="00177363" w:rsidRDefault="00A3553A" w:rsidP="00BF4E09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B206BF">
        <w:rPr>
          <w:rFonts w:ascii="Arial" w:hAnsi="Arial" w:cs="Arial"/>
          <w:sz w:val="20"/>
          <w:szCs w:val="20"/>
          <w:lang w:val="fr-FR"/>
        </w:rPr>
        <w:t>DATE DE NAISSANCE :</w:t>
      </w:r>
      <w:r w:rsidR="00177363">
        <w:rPr>
          <w:rFonts w:ascii="Arial" w:hAnsi="Arial" w:cs="Arial"/>
          <w:sz w:val="20"/>
          <w:szCs w:val="20"/>
          <w:lang w:val="fr-FR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fr-FR"/>
          </w:rPr>
          <w:id w:val="-1334067096"/>
          <w:placeholder>
            <w:docPart w:val="DC3C0486DD8C45519E6F776442276194"/>
          </w:placeholder>
          <w:showingPlcHdr/>
        </w:sdtPr>
        <w:sdtEndPr/>
        <w:sdtContent>
          <w:permStart w:id="1716650756" w:edGrp="everyone"/>
          <w:r w:rsidR="00177363" w:rsidRPr="006213B0">
            <w:rPr>
              <w:rStyle w:val="Textedelespacerserv"/>
            </w:rPr>
            <w:t>Cliquez ou appuyez ici pour entrer du texte.</w:t>
          </w:r>
          <w:permEnd w:id="1716650756"/>
        </w:sdtContent>
      </w:sdt>
      <w:r w:rsidRPr="00B206BF">
        <w:rPr>
          <w:rFonts w:ascii="Arial" w:hAnsi="Arial" w:cs="Arial"/>
          <w:sz w:val="20"/>
          <w:szCs w:val="20"/>
          <w:lang w:val="fr-FR"/>
        </w:rPr>
        <w:tab/>
      </w:r>
    </w:p>
    <w:p w14:paraId="65812027" w14:textId="68ECFD91" w:rsidR="00A3553A" w:rsidRDefault="00A3553A" w:rsidP="00BF4E09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B206BF">
        <w:rPr>
          <w:rFonts w:ascii="Arial" w:hAnsi="Arial" w:cs="Arial"/>
          <w:sz w:val="20"/>
          <w:szCs w:val="20"/>
          <w:lang w:val="fr-FR"/>
        </w:rPr>
        <w:t xml:space="preserve">AGE : </w:t>
      </w:r>
      <w:sdt>
        <w:sdtPr>
          <w:rPr>
            <w:rFonts w:ascii="Arial" w:hAnsi="Arial" w:cs="Arial"/>
            <w:sz w:val="20"/>
            <w:szCs w:val="20"/>
            <w:lang w:val="fr-FR"/>
          </w:rPr>
          <w:id w:val="-724679012"/>
          <w:placeholder>
            <w:docPart w:val="AE45841CD31C47A28FBBA41F613E8A1C"/>
          </w:placeholder>
          <w:showingPlcHdr/>
        </w:sdtPr>
        <w:sdtEndPr/>
        <w:sdtContent>
          <w:permStart w:id="1072242611" w:edGrp="everyone"/>
          <w:r w:rsidR="00177363" w:rsidRPr="006213B0">
            <w:rPr>
              <w:rStyle w:val="Textedelespacerserv"/>
            </w:rPr>
            <w:t>Cliquez ou appuyez ici pour entrer du texte.</w:t>
          </w:r>
          <w:permEnd w:id="1072242611"/>
        </w:sdtContent>
      </w:sdt>
    </w:p>
    <w:p w14:paraId="20DCF0E0" w14:textId="77777777" w:rsidR="00CF71EE" w:rsidRDefault="00CF71EE" w:rsidP="00BF4E09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</w:p>
    <w:p w14:paraId="0A54D86D" w14:textId="562AE9D5" w:rsidR="001B3E54" w:rsidRDefault="001B3E54" w:rsidP="00BF4E09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Si votre enfant a moins de 6 ans, fait-il la sieste ? </w:t>
      </w:r>
      <w:sdt>
        <w:sdtPr>
          <w:rPr>
            <w:rFonts w:ascii="Arial" w:hAnsi="Arial" w:cs="Arial"/>
            <w:sz w:val="20"/>
            <w:szCs w:val="20"/>
            <w:lang w:val="fr-FR"/>
          </w:rPr>
          <w:id w:val="-888878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0A7C">
            <w:rPr>
              <w:rFonts w:ascii="MS Gothic" w:eastAsia="MS Gothic" w:hAnsi="MS Gothic" w:cs="Arial" w:hint="eastAsia"/>
              <w:sz w:val="20"/>
              <w:szCs w:val="20"/>
              <w:lang w:val="fr-FR"/>
            </w:rPr>
            <w:t>☐</w:t>
          </w:r>
        </w:sdtContent>
      </w:sdt>
      <w:r>
        <w:rPr>
          <w:rFonts w:ascii="Arial" w:hAnsi="Arial" w:cs="Arial"/>
          <w:sz w:val="20"/>
          <w:szCs w:val="20"/>
          <w:lang w:val="fr-FR"/>
        </w:rPr>
        <w:t xml:space="preserve"> </w:t>
      </w:r>
      <w:r w:rsidR="00AE0A7C">
        <w:rPr>
          <w:rFonts w:ascii="Arial" w:hAnsi="Arial" w:cs="Arial"/>
          <w:sz w:val="20"/>
          <w:szCs w:val="20"/>
          <w:lang w:val="fr-FR"/>
        </w:rPr>
        <w:t xml:space="preserve">Oui </w:t>
      </w:r>
      <w:r w:rsidR="00AE0A7C">
        <w:rPr>
          <w:rFonts w:ascii="Arial" w:hAnsi="Arial" w:cs="Arial"/>
          <w:sz w:val="20"/>
          <w:szCs w:val="20"/>
          <w:lang w:val="fr-FR"/>
        </w:rPr>
        <w:tab/>
      </w:r>
      <w:sdt>
        <w:sdtPr>
          <w:rPr>
            <w:rFonts w:ascii="Arial" w:hAnsi="Arial" w:cs="Arial"/>
            <w:sz w:val="20"/>
            <w:szCs w:val="20"/>
            <w:lang w:val="fr-FR"/>
          </w:rPr>
          <w:id w:val="-1222981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0A7C">
            <w:rPr>
              <w:rFonts w:ascii="MS Gothic" w:eastAsia="MS Gothic" w:hAnsi="MS Gothic" w:cs="Arial" w:hint="eastAsia"/>
              <w:sz w:val="20"/>
              <w:szCs w:val="20"/>
              <w:lang w:val="fr-FR"/>
            </w:rPr>
            <w:t>☐</w:t>
          </w:r>
        </w:sdtContent>
      </w:sdt>
      <w:r w:rsidR="00AE0A7C">
        <w:rPr>
          <w:rFonts w:ascii="Arial" w:hAnsi="Arial" w:cs="Arial"/>
          <w:sz w:val="20"/>
          <w:szCs w:val="20"/>
          <w:lang w:val="fr-FR"/>
        </w:rPr>
        <w:t xml:space="preserve"> Non</w:t>
      </w:r>
    </w:p>
    <w:p w14:paraId="4DB407D9" w14:textId="21D3A188" w:rsidR="00AE0A7C" w:rsidRDefault="00AE0A7C" w:rsidP="00BF4E09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Si oui, merci de fournir dès le premier jour du centre, un petit oreiller</w:t>
      </w:r>
      <w:r w:rsidR="00A86B70">
        <w:rPr>
          <w:rFonts w:ascii="Arial" w:hAnsi="Arial" w:cs="Arial"/>
          <w:sz w:val="20"/>
          <w:szCs w:val="20"/>
          <w:lang w:val="fr-FR"/>
        </w:rPr>
        <w:t>, une petite couverture, tétine et doudou.</w:t>
      </w:r>
    </w:p>
    <w:p w14:paraId="018C6C0F" w14:textId="77777777" w:rsidR="00CF71EE" w:rsidRPr="00B206BF" w:rsidRDefault="00CF71EE" w:rsidP="00BF4E09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</w:p>
    <w:p w14:paraId="25BB6916" w14:textId="70FD9AE9" w:rsidR="00A3553A" w:rsidRDefault="00A3553A" w:rsidP="00BF4E09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 w:rsidRPr="00B206BF">
        <w:rPr>
          <w:rFonts w:ascii="Arial" w:hAnsi="Arial" w:cs="Arial"/>
          <w:sz w:val="20"/>
          <w:szCs w:val="20"/>
          <w:lang w:val="fr-FR"/>
        </w:rPr>
        <w:t>COURRIEL DE L’ENFANT</w:t>
      </w:r>
      <w:r w:rsidR="005A3C3B">
        <w:rPr>
          <w:rFonts w:ascii="Arial" w:hAnsi="Arial" w:cs="Arial"/>
          <w:sz w:val="20"/>
          <w:szCs w:val="20"/>
          <w:lang w:val="fr-FR"/>
        </w:rPr>
        <w:t xml:space="preserve"> (facultatif)</w:t>
      </w:r>
      <w:r w:rsidRPr="00B206BF">
        <w:rPr>
          <w:rFonts w:ascii="Arial" w:hAnsi="Arial" w:cs="Arial"/>
          <w:sz w:val="20"/>
          <w:szCs w:val="20"/>
          <w:lang w:val="fr-FR"/>
        </w:rPr>
        <w:t xml:space="preserve"> : </w:t>
      </w:r>
      <w:sdt>
        <w:sdtPr>
          <w:rPr>
            <w:rFonts w:ascii="Arial" w:hAnsi="Arial" w:cs="Arial"/>
            <w:sz w:val="20"/>
            <w:szCs w:val="20"/>
            <w:lang w:val="fr-FR"/>
          </w:rPr>
          <w:id w:val="-1350637133"/>
          <w:placeholder>
            <w:docPart w:val="07113EA50010480A88C9A41E8194BA70"/>
          </w:placeholder>
          <w:showingPlcHdr/>
        </w:sdtPr>
        <w:sdtEndPr/>
        <w:sdtContent>
          <w:permStart w:id="270032208" w:edGrp="everyone"/>
          <w:r w:rsidR="00BF4E09" w:rsidRPr="006213B0">
            <w:rPr>
              <w:rStyle w:val="Textedelespacerserv"/>
            </w:rPr>
            <w:t>Cliquez ou appuyez ici pour entrer du texte.</w:t>
          </w:r>
          <w:permEnd w:id="270032208"/>
        </w:sdtContent>
      </w:sdt>
    </w:p>
    <w:p w14:paraId="1BA265A8" w14:textId="54593FBA" w:rsidR="00F30F51" w:rsidRPr="00B206BF" w:rsidRDefault="000918C2" w:rsidP="00BF4E09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Dans quelle commune, l’enfant est-il scolarisé ?</w:t>
      </w:r>
      <w:r w:rsidR="00177363">
        <w:rPr>
          <w:rFonts w:ascii="Arial" w:hAnsi="Arial" w:cs="Arial"/>
          <w:sz w:val="20"/>
          <w:szCs w:val="20"/>
          <w:lang w:val="fr-FR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fr-FR"/>
          </w:rPr>
          <w:id w:val="-1142345041"/>
          <w:placeholder>
            <w:docPart w:val="DD778DC98439480EABDFC6B1E7CF4E3D"/>
          </w:placeholder>
          <w:showingPlcHdr/>
        </w:sdtPr>
        <w:sdtEndPr/>
        <w:sdtContent>
          <w:permStart w:id="1895110729" w:edGrp="everyone"/>
          <w:r w:rsidR="00177363" w:rsidRPr="006213B0">
            <w:rPr>
              <w:rStyle w:val="Textedelespacerserv"/>
            </w:rPr>
            <w:t>Cliquez ou appuyez ici pour entrer du texte.</w:t>
          </w:r>
          <w:permEnd w:id="1895110729"/>
        </w:sdtContent>
      </w:sdt>
    </w:p>
    <w:p w14:paraId="21BB4091" w14:textId="2D22D696" w:rsidR="00677A16" w:rsidRPr="00B206BF" w:rsidRDefault="00A3553A" w:rsidP="00177363">
      <w:pPr>
        <w:spacing w:before="240" w:after="0" w:line="276" w:lineRule="auto"/>
        <w:ind w:right="-569" w:firstLine="567"/>
        <w:jc w:val="center"/>
        <w:rPr>
          <w:rFonts w:ascii="Arial" w:hAnsi="Arial" w:cs="Arial"/>
          <w:b/>
          <w:sz w:val="20"/>
          <w:szCs w:val="20"/>
          <w:lang w:val="fr-FR"/>
        </w:rPr>
      </w:pPr>
      <w:r w:rsidRPr="00A3553A">
        <w:rPr>
          <w:rFonts w:ascii="Arial" w:hAnsi="Arial" w:cs="Arial"/>
          <w:b/>
          <w:sz w:val="20"/>
          <w:szCs w:val="20"/>
          <w:lang w:val="fr-FR"/>
        </w:rPr>
        <w:t>ACTIVIT</w:t>
      </w:r>
      <w:r w:rsidR="00177363">
        <w:rPr>
          <w:rFonts w:ascii="Arial" w:hAnsi="Arial" w:cs="Arial"/>
          <w:b/>
          <w:sz w:val="20"/>
          <w:szCs w:val="20"/>
          <w:lang w:val="fr-FR"/>
        </w:rPr>
        <w:t>É</w:t>
      </w:r>
      <w:r w:rsidRPr="00A3553A">
        <w:rPr>
          <w:rFonts w:ascii="Arial" w:hAnsi="Arial" w:cs="Arial"/>
          <w:b/>
          <w:sz w:val="20"/>
          <w:szCs w:val="20"/>
          <w:lang w:val="fr-FR"/>
        </w:rPr>
        <w:t>S PRATIQU</w:t>
      </w:r>
      <w:r w:rsidR="00177363">
        <w:rPr>
          <w:rFonts w:ascii="Arial" w:hAnsi="Arial" w:cs="Arial"/>
          <w:b/>
          <w:sz w:val="20"/>
          <w:szCs w:val="20"/>
          <w:lang w:val="fr-FR"/>
        </w:rPr>
        <w:t>É</w:t>
      </w:r>
      <w:r w:rsidRPr="00A3553A">
        <w:rPr>
          <w:rFonts w:ascii="Arial" w:hAnsi="Arial" w:cs="Arial"/>
          <w:b/>
          <w:sz w:val="20"/>
          <w:szCs w:val="20"/>
          <w:lang w:val="fr-FR"/>
        </w:rPr>
        <w:t>ES (en dehors de l’école</w:t>
      </w:r>
      <w:r w:rsidR="005A3C3B">
        <w:rPr>
          <w:rFonts w:ascii="Arial" w:hAnsi="Arial" w:cs="Arial"/>
          <w:b/>
          <w:sz w:val="20"/>
          <w:szCs w:val="20"/>
          <w:lang w:val="fr-FR"/>
        </w:rPr>
        <w:t xml:space="preserve"> et de l’ALSH</w:t>
      </w:r>
      <w:r w:rsidRPr="00A3553A">
        <w:rPr>
          <w:rFonts w:ascii="Arial" w:hAnsi="Arial" w:cs="Arial"/>
          <w:b/>
          <w:sz w:val="20"/>
          <w:szCs w:val="20"/>
          <w:lang w:val="fr-FR"/>
        </w:rPr>
        <w:t>) :</w:t>
      </w:r>
    </w:p>
    <w:tbl>
      <w:tblPr>
        <w:tblW w:w="9912" w:type="dxa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7"/>
        <w:gridCol w:w="3493"/>
        <w:gridCol w:w="2992"/>
      </w:tblGrid>
      <w:tr w:rsidR="009A3246" w14:paraId="714E9213" w14:textId="77777777" w:rsidTr="00177363">
        <w:trPr>
          <w:trHeight w:val="679"/>
        </w:trPr>
        <w:tc>
          <w:tcPr>
            <w:tcW w:w="3427" w:type="dxa"/>
            <w:vAlign w:val="center"/>
          </w:tcPr>
          <w:p w14:paraId="27A8D0C5" w14:textId="66826D51" w:rsidR="009A3246" w:rsidRDefault="009A3246" w:rsidP="001773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ctivités</w:t>
            </w:r>
          </w:p>
          <w:p w14:paraId="125DE418" w14:textId="2316D2C0" w:rsidR="009A3246" w:rsidRDefault="009A3246" w:rsidP="001773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(sport,</w:t>
            </w:r>
            <w:r w:rsidR="00F30F51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>musique,</w:t>
            </w:r>
            <w:r w:rsidR="00F30F51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>autre…)</w:t>
            </w:r>
          </w:p>
        </w:tc>
        <w:tc>
          <w:tcPr>
            <w:tcW w:w="3493" w:type="dxa"/>
            <w:vAlign w:val="center"/>
          </w:tcPr>
          <w:p w14:paraId="37042DFB" w14:textId="77777777" w:rsidR="009A3246" w:rsidRDefault="009A3246" w:rsidP="0017736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3664D80A" w14:textId="77777777" w:rsidR="009A3246" w:rsidRDefault="009A3246" w:rsidP="0017736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Jours de la semaine</w:t>
            </w:r>
          </w:p>
          <w:p w14:paraId="55C0DA03" w14:textId="77777777" w:rsidR="009A3246" w:rsidRDefault="009A3246" w:rsidP="0017736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992" w:type="dxa"/>
            <w:vAlign w:val="center"/>
          </w:tcPr>
          <w:p w14:paraId="627891E2" w14:textId="77777777" w:rsidR="009A3246" w:rsidRDefault="009A3246" w:rsidP="0017736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Horaires</w:t>
            </w:r>
          </w:p>
          <w:p w14:paraId="4681816A" w14:textId="77777777" w:rsidR="009A3246" w:rsidRDefault="009A3246" w:rsidP="0017736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(de……  à …….)</w:t>
            </w:r>
          </w:p>
        </w:tc>
      </w:tr>
      <w:tr w:rsidR="009A3246" w14:paraId="5C29FE53" w14:textId="77777777" w:rsidTr="00177363">
        <w:trPr>
          <w:trHeight w:val="496"/>
        </w:trPr>
        <w:tc>
          <w:tcPr>
            <w:tcW w:w="3427" w:type="dxa"/>
            <w:vAlign w:val="center"/>
          </w:tcPr>
          <w:p w14:paraId="6E46E98C" w14:textId="77777777" w:rsidR="009A3246" w:rsidRDefault="009A3246" w:rsidP="00177363">
            <w:pPr>
              <w:spacing w:after="0" w:line="240" w:lineRule="auto"/>
              <w:ind w:firstLine="0"/>
              <w:jc w:val="center"/>
              <w:rPr>
                <w:rFonts w:ascii="Arial" w:eastAsia="MS UI Gothic" w:hAnsi="Arial" w:cs="Arial"/>
                <w:sz w:val="24"/>
                <w:szCs w:val="24"/>
                <w:lang w:val="fr-FR"/>
              </w:rPr>
            </w:pPr>
            <w:permStart w:id="1564157959" w:edGrp="everyone"/>
            <w:permStart w:id="1778343517" w:edGrp="everyone"/>
            <w:permStart w:id="36515936" w:edGrp="everyone"/>
          </w:p>
        </w:tc>
        <w:tc>
          <w:tcPr>
            <w:tcW w:w="3493" w:type="dxa"/>
            <w:vAlign w:val="center"/>
          </w:tcPr>
          <w:p w14:paraId="317A896F" w14:textId="77777777" w:rsidR="009A3246" w:rsidRDefault="009A3246" w:rsidP="00177363">
            <w:pPr>
              <w:spacing w:after="0" w:line="240" w:lineRule="auto"/>
              <w:ind w:firstLine="0"/>
              <w:jc w:val="center"/>
              <w:rPr>
                <w:rFonts w:ascii="Arial" w:eastAsia="MS UI Gothic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992" w:type="dxa"/>
            <w:vAlign w:val="center"/>
          </w:tcPr>
          <w:p w14:paraId="44F73E9E" w14:textId="77777777" w:rsidR="009A3246" w:rsidRDefault="009A3246" w:rsidP="00177363">
            <w:pPr>
              <w:spacing w:after="0" w:line="240" w:lineRule="auto"/>
              <w:ind w:firstLine="0"/>
              <w:jc w:val="center"/>
              <w:rPr>
                <w:rFonts w:ascii="Arial" w:eastAsia="MS UI Gothic" w:hAnsi="Arial" w:cs="Arial"/>
                <w:sz w:val="24"/>
                <w:szCs w:val="24"/>
                <w:lang w:val="fr-FR"/>
              </w:rPr>
            </w:pPr>
          </w:p>
        </w:tc>
      </w:tr>
      <w:tr w:rsidR="009A3246" w14:paraId="21153E12" w14:textId="77777777" w:rsidTr="00177363">
        <w:trPr>
          <w:trHeight w:val="560"/>
        </w:trPr>
        <w:tc>
          <w:tcPr>
            <w:tcW w:w="3427" w:type="dxa"/>
            <w:vAlign w:val="center"/>
          </w:tcPr>
          <w:p w14:paraId="520EA891" w14:textId="77777777" w:rsidR="009A3246" w:rsidRDefault="009A3246" w:rsidP="00177363">
            <w:pPr>
              <w:spacing w:after="0" w:line="240" w:lineRule="auto"/>
              <w:ind w:firstLine="0"/>
              <w:jc w:val="center"/>
              <w:rPr>
                <w:rFonts w:ascii="Arial" w:eastAsia="MS UI Gothic" w:hAnsi="Arial" w:cs="Arial"/>
                <w:sz w:val="24"/>
                <w:szCs w:val="24"/>
                <w:lang w:val="fr-FR"/>
              </w:rPr>
            </w:pPr>
            <w:permStart w:id="787493671" w:edGrp="everyone"/>
            <w:permStart w:id="262893208" w:edGrp="everyone"/>
            <w:permStart w:id="1765227145" w:edGrp="everyone"/>
            <w:permEnd w:id="1564157959"/>
            <w:permEnd w:id="1778343517"/>
            <w:permEnd w:id="36515936"/>
          </w:p>
        </w:tc>
        <w:tc>
          <w:tcPr>
            <w:tcW w:w="3493" w:type="dxa"/>
            <w:vAlign w:val="center"/>
          </w:tcPr>
          <w:p w14:paraId="1765AA87" w14:textId="77777777" w:rsidR="009A3246" w:rsidRDefault="009A3246" w:rsidP="00177363">
            <w:pPr>
              <w:spacing w:after="0" w:line="240" w:lineRule="auto"/>
              <w:ind w:firstLine="0"/>
              <w:jc w:val="center"/>
              <w:rPr>
                <w:rFonts w:ascii="Arial" w:eastAsia="MS UI Gothic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992" w:type="dxa"/>
            <w:vAlign w:val="center"/>
          </w:tcPr>
          <w:p w14:paraId="324BCD71" w14:textId="77777777" w:rsidR="009A3246" w:rsidRDefault="009A3246" w:rsidP="00177363">
            <w:pPr>
              <w:spacing w:after="0" w:line="240" w:lineRule="auto"/>
              <w:ind w:firstLine="0"/>
              <w:jc w:val="center"/>
              <w:rPr>
                <w:rFonts w:ascii="Arial" w:eastAsia="MS UI Gothic" w:hAnsi="Arial" w:cs="Arial"/>
                <w:sz w:val="24"/>
                <w:szCs w:val="24"/>
                <w:lang w:val="fr-FR"/>
              </w:rPr>
            </w:pPr>
          </w:p>
        </w:tc>
      </w:tr>
      <w:tr w:rsidR="009A3246" w14:paraId="6CA6EE04" w14:textId="77777777" w:rsidTr="00177363">
        <w:trPr>
          <w:trHeight w:val="554"/>
        </w:trPr>
        <w:tc>
          <w:tcPr>
            <w:tcW w:w="3427" w:type="dxa"/>
            <w:vAlign w:val="center"/>
          </w:tcPr>
          <w:p w14:paraId="46FB0018" w14:textId="77777777" w:rsidR="009A3246" w:rsidRDefault="009A3246" w:rsidP="00177363">
            <w:pPr>
              <w:spacing w:after="0" w:line="240" w:lineRule="auto"/>
              <w:ind w:firstLine="0"/>
              <w:jc w:val="center"/>
              <w:rPr>
                <w:rFonts w:ascii="Arial" w:eastAsia="MS UI Gothic" w:hAnsi="Arial" w:cs="Arial"/>
                <w:sz w:val="24"/>
                <w:szCs w:val="24"/>
                <w:lang w:val="fr-FR"/>
              </w:rPr>
            </w:pPr>
            <w:permStart w:id="1235624866" w:edGrp="everyone"/>
            <w:permStart w:id="841691103" w:edGrp="everyone"/>
            <w:permStart w:id="1906395376" w:edGrp="everyone"/>
            <w:permEnd w:id="787493671"/>
            <w:permEnd w:id="262893208"/>
            <w:permEnd w:id="1765227145"/>
          </w:p>
        </w:tc>
        <w:tc>
          <w:tcPr>
            <w:tcW w:w="3493" w:type="dxa"/>
            <w:vAlign w:val="center"/>
          </w:tcPr>
          <w:p w14:paraId="263F8478" w14:textId="77777777" w:rsidR="009A3246" w:rsidRDefault="009A3246" w:rsidP="00177363">
            <w:pPr>
              <w:spacing w:after="0" w:line="240" w:lineRule="auto"/>
              <w:ind w:firstLine="0"/>
              <w:jc w:val="center"/>
              <w:rPr>
                <w:rFonts w:ascii="Arial" w:eastAsia="MS UI Gothic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992" w:type="dxa"/>
            <w:vAlign w:val="center"/>
          </w:tcPr>
          <w:p w14:paraId="6DC9AAB6" w14:textId="77777777" w:rsidR="009A3246" w:rsidRDefault="009A3246" w:rsidP="00177363">
            <w:pPr>
              <w:spacing w:after="0" w:line="240" w:lineRule="auto"/>
              <w:ind w:firstLine="0"/>
              <w:jc w:val="center"/>
              <w:rPr>
                <w:rFonts w:ascii="Arial" w:eastAsia="MS UI Gothic" w:hAnsi="Arial" w:cs="Arial"/>
                <w:sz w:val="24"/>
                <w:szCs w:val="24"/>
                <w:lang w:val="fr-FR"/>
              </w:rPr>
            </w:pPr>
          </w:p>
        </w:tc>
      </w:tr>
      <w:permEnd w:id="1235624866"/>
      <w:permEnd w:id="841691103"/>
      <w:permEnd w:id="1906395376"/>
    </w:tbl>
    <w:p w14:paraId="5B0610DA" w14:textId="77777777" w:rsidR="009A3246" w:rsidRDefault="009A3246" w:rsidP="009A3246">
      <w:pPr>
        <w:spacing w:after="0" w:line="240" w:lineRule="auto"/>
        <w:rPr>
          <w:rFonts w:ascii="Arial" w:eastAsia="MS UI Gothic" w:hAnsi="Arial" w:cs="Arial"/>
          <w:sz w:val="24"/>
          <w:szCs w:val="24"/>
          <w:lang w:val="fr-FR"/>
        </w:rPr>
      </w:pPr>
    </w:p>
    <w:p w14:paraId="12C16FB6" w14:textId="6DF521ED" w:rsidR="009A3246" w:rsidRPr="00B206BF" w:rsidRDefault="009A3246" w:rsidP="009A3246">
      <w:pPr>
        <w:spacing w:after="0" w:line="240" w:lineRule="auto"/>
        <w:rPr>
          <w:rFonts w:ascii="Arial" w:eastAsia="MS UI Gothic" w:hAnsi="Arial" w:cs="Arial"/>
          <w:lang w:val="fr-FR"/>
        </w:rPr>
      </w:pPr>
      <w:r w:rsidRPr="00B206BF">
        <w:rPr>
          <w:rFonts w:ascii="Arial" w:eastAsia="MS UI Gothic" w:hAnsi="Arial" w:cs="Arial"/>
          <w:lang w:val="fr-FR"/>
        </w:rPr>
        <w:t>L’ENFANT SAIT</w:t>
      </w:r>
      <w:r w:rsidR="00F4340E">
        <w:rPr>
          <w:rFonts w:ascii="Arial" w:eastAsia="MS UI Gothic" w:hAnsi="Arial" w:cs="Arial"/>
          <w:lang w:val="fr-FR"/>
        </w:rPr>
        <w:t>-IL</w:t>
      </w:r>
      <w:r w:rsidRPr="00B206BF">
        <w:rPr>
          <w:rFonts w:ascii="Arial" w:eastAsia="MS UI Gothic" w:hAnsi="Arial" w:cs="Arial"/>
          <w:lang w:val="fr-FR"/>
        </w:rPr>
        <w:t xml:space="preserve"> NAGER :</w:t>
      </w:r>
      <w:r w:rsidRPr="00B206BF">
        <w:rPr>
          <w:rFonts w:ascii="Arial" w:eastAsia="MS UI Gothic" w:hAnsi="Arial" w:cs="Arial"/>
          <w:lang w:val="fr-FR"/>
        </w:rPr>
        <w:tab/>
      </w:r>
      <w:r w:rsidRPr="00B206BF">
        <w:rPr>
          <w:rFonts w:ascii="Arial" w:eastAsia="MS UI Gothic" w:hAnsi="Arial" w:cs="Arial"/>
          <w:lang w:val="fr-FR"/>
        </w:rPr>
        <w:tab/>
        <w:t>OUI</w:t>
      </w:r>
      <w:r w:rsidRPr="00B206BF">
        <w:rPr>
          <w:rFonts w:ascii="Arial" w:eastAsia="MS UI Gothic" w:hAnsi="Arial" w:cs="Arial"/>
          <w:lang w:val="fr-FR"/>
        </w:rPr>
        <w:tab/>
      </w:r>
      <w:sdt>
        <w:sdtPr>
          <w:rPr>
            <w:rFonts w:ascii="Arial" w:eastAsia="MS UI Gothic" w:hAnsi="Arial" w:cs="Arial"/>
            <w:lang w:val="fr-FR"/>
          </w:rPr>
          <w:id w:val="279688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23120978" w:edGrp="everyone"/>
          <w:r w:rsidR="00F61EEA">
            <w:rPr>
              <w:rFonts w:ascii="MS Gothic" w:eastAsia="MS Gothic" w:hAnsi="MS Gothic" w:cs="Arial" w:hint="eastAsia"/>
              <w:lang w:val="fr-FR"/>
            </w:rPr>
            <w:t>☐</w:t>
          </w:r>
          <w:permEnd w:id="1323120978"/>
        </w:sdtContent>
      </w:sdt>
      <w:r w:rsidRPr="00B206BF">
        <w:rPr>
          <w:rFonts w:ascii="Arial" w:eastAsia="MS UI Gothic" w:hAnsi="Arial" w:cs="Arial"/>
          <w:lang w:val="fr-FR"/>
        </w:rPr>
        <w:tab/>
      </w:r>
      <w:r w:rsidRPr="00B206BF">
        <w:rPr>
          <w:rFonts w:ascii="Arial" w:eastAsia="MS UI Gothic" w:hAnsi="Arial" w:cs="Arial"/>
          <w:lang w:val="fr-FR"/>
        </w:rPr>
        <w:tab/>
        <w:t xml:space="preserve">NON </w:t>
      </w:r>
      <w:r w:rsidRPr="00B206BF">
        <w:rPr>
          <w:rFonts w:ascii="Arial" w:eastAsia="MS UI Gothic" w:hAnsi="Arial" w:cs="Arial"/>
          <w:lang w:val="fr-FR"/>
        </w:rPr>
        <w:tab/>
      </w:r>
      <w:sdt>
        <w:sdtPr>
          <w:rPr>
            <w:rFonts w:ascii="Arial" w:eastAsia="MS UI Gothic" w:hAnsi="Arial" w:cs="Arial"/>
            <w:lang w:val="fr-FR"/>
          </w:rPr>
          <w:id w:val="-1698236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01854779" w:edGrp="everyone"/>
          <w:r w:rsidR="00F61EEA">
            <w:rPr>
              <w:rFonts w:ascii="MS Gothic" w:eastAsia="MS Gothic" w:hAnsi="MS Gothic" w:cs="Arial" w:hint="eastAsia"/>
              <w:lang w:val="fr-FR"/>
            </w:rPr>
            <w:t>☐</w:t>
          </w:r>
          <w:permEnd w:id="901854779"/>
        </w:sdtContent>
      </w:sdt>
    </w:p>
    <w:p w14:paraId="21E75DE7" w14:textId="77777777" w:rsidR="009A3246" w:rsidRPr="00B206BF" w:rsidRDefault="009A3246" w:rsidP="009A3246">
      <w:pPr>
        <w:spacing w:after="0" w:line="240" w:lineRule="auto"/>
        <w:rPr>
          <w:rFonts w:ascii="Arial" w:eastAsia="MS UI Gothic" w:hAnsi="Arial" w:cs="Arial"/>
          <w:lang w:val="fr-FR"/>
        </w:rPr>
      </w:pPr>
    </w:p>
    <w:p w14:paraId="3E411AC4" w14:textId="30E5575C" w:rsidR="00B206BF" w:rsidRPr="00177363" w:rsidRDefault="005A3C3B" w:rsidP="00177363">
      <w:pPr>
        <w:pBdr>
          <w:bottom w:val="single" w:sz="4" w:space="1" w:color="auto"/>
        </w:pBdr>
        <w:spacing w:after="0" w:line="240" w:lineRule="auto"/>
        <w:ind w:left="426" w:firstLine="0"/>
        <w:rPr>
          <w:rFonts w:ascii="Arial" w:eastAsia="MS UI Gothic" w:hAnsi="Arial" w:cs="Arial"/>
          <w:lang w:val="fr-FR"/>
        </w:rPr>
      </w:pPr>
      <w:r w:rsidRPr="00177363">
        <w:rPr>
          <w:rFonts w:ascii="Arial" w:eastAsia="MS UI Gothic" w:hAnsi="Arial" w:cs="Arial"/>
          <w:b/>
          <w:lang w:val="fr-FR"/>
        </w:rPr>
        <w:t>P</w:t>
      </w:r>
      <w:r w:rsidR="00177363" w:rsidRPr="00177363">
        <w:rPr>
          <w:rFonts w:ascii="Arial" w:eastAsia="MS UI Gothic" w:hAnsi="Arial" w:cs="Arial"/>
          <w:b/>
          <w:lang w:val="fr-FR"/>
        </w:rPr>
        <w:t>È</w:t>
      </w:r>
      <w:r w:rsidRPr="00177363">
        <w:rPr>
          <w:rFonts w:ascii="Arial" w:eastAsia="MS UI Gothic" w:hAnsi="Arial" w:cs="Arial"/>
          <w:b/>
          <w:lang w:val="fr-FR"/>
        </w:rPr>
        <w:t>RE</w:t>
      </w:r>
      <w:r w:rsidR="00B206BF" w:rsidRPr="00177363">
        <w:rPr>
          <w:rFonts w:ascii="Arial" w:eastAsia="MS UI Gothic" w:hAnsi="Arial" w:cs="Arial"/>
          <w:lang w:val="fr-FR"/>
        </w:rPr>
        <w:t xml:space="preserve">: </w:t>
      </w:r>
    </w:p>
    <w:p w14:paraId="7C085BE4" w14:textId="292E8F98" w:rsidR="00FF5899" w:rsidRDefault="00FF5899" w:rsidP="00BF4E09">
      <w:pPr>
        <w:spacing w:after="0" w:line="240" w:lineRule="auto"/>
        <w:ind w:left="426" w:firstLine="0"/>
        <w:rPr>
          <w:rFonts w:ascii="Arial" w:eastAsia="MS UI Gothic" w:hAnsi="Arial" w:cs="Arial"/>
          <w:lang w:val="fr-FR"/>
        </w:rPr>
      </w:pPr>
      <w:r>
        <w:rPr>
          <w:rFonts w:ascii="Arial" w:eastAsia="MS UI Gothic" w:hAnsi="Arial" w:cs="Arial"/>
          <w:lang w:val="fr-FR"/>
        </w:rPr>
        <w:t xml:space="preserve">Nom et Prénom : </w:t>
      </w:r>
      <w:sdt>
        <w:sdtPr>
          <w:rPr>
            <w:rFonts w:ascii="Arial" w:eastAsia="MS UI Gothic" w:hAnsi="Arial" w:cs="Arial"/>
            <w:lang w:val="fr-FR"/>
          </w:rPr>
          <w:id w:val="-1485302218"/>
          <w:placeholder>
            <w:docPart w:val="886DAE91E11F4AB1AE030FADD3427121"/>
          </w:placeholder>
          <w:showingPlcHdr/>
        </w:sdtPr>
        <w:sdtEndPr/>
        <w:sdtContent>
          <w:permStart w:id="500592674" w:edGrp="everyone"/>
          <w:r w:rsidR="00177363" w:rsidRPr="006213B0">
            <w:rPr>
              <w:rStyle w:val="Textedelespacerserv"/>
            </w:rPr>
            <w:t>Cliquez ou appuyez ici pour entrer du texte.</w:t>
          </w:r>
          <w:permEnd w:id="500592674"/>
        </w:sdtContent>
      </w:sdt>
    </w:p>
    <w:p w14:paraId="11F47BA9" w14:textId="3B269BA4" w:rsidR="00B206BF" w:rsidRDefault="00B206BF" w:rsidP="00BF4E09">
      <w:pPr>
        <w:spacing w:after="0" w:line="276" w:lineRule="auto"/>
        <w:ind w:left="426" w:firstLine="0"/>
        <w:rPr>
          <w:rFonts w:ascii="Arial" w:eastAsia="MS UI Gothic" w:hAnsi="Arial" w:cs="Arial"/>
          <w:lang w:val="fr-FR"/>
        </w:rPr>
      </w:pPr>
      <w:r w:rsidRPr="00B206BF">
        <w:rPr>
          <w:rFonts w:ascii="Arial" w:eastAsia="MS UI Gothic" w:hAnsi="Arial" w:cs="Arial"/>
          <w:lang w:val="fr-FR"/>
        </w:rPr>
        <w:t xml:space="preserve">Adresse : </w:t>
      </w:r>
      <w:sdt>
        <w:sdtPr>
          <w:rPr>
            <w:rFonts w:ascii="Arial" w:eastAsia="MS UI Gothic" w:hAnsi="Arial" w:cs="Arial"/>
            <w:lang w:val="fr-FR"/>
          </w:rPr>
          <w:id w:val="729735700"/>
          <w:placeholder>
            <w:docPart w:val="F46E7BB5DB084EDEBF0745DB194DDA8A"/>
          </w:placeholder>
          <w:showingPlcHdr/>
        </w:sdtPr>
        <w:sdtEndPr/>
        <w:sdtContent>
          <w:permStart w:id="756958893" w:edGrp="everyone"/>
          <w:r w:rsidR="00177363" w:rsidRPr="006213B0">
            <w:rPr>
              <w:rStyle w:val="Textedelespacerserv"/>
            </w:rPr>
            <w:t>Cliquez ou appuyez ici pour entrer du texte.</w:t>
          </w:r>
          <w:permEnd w:id="756958893"/>
        </w:sdtContent>
      </w:sdt>
    </w:p>
    <w:p w14:paraId="1F23A0D9" w14:textId="1A5FA013" w:rsidR="00FF5899" w:rsidRDefault="00FF5899" w:rsidP="00BF4E09">
      <w:pPr>
        <w:spacing w:after="0" w:line="276" w:lineRule="auto"/>
        <w:ind w:left="426" w:firstLine="0"/>
        <w:rPr>
          <w:rFonts w:ascii="Arial" w:eastAsia="MS UI Gothic" w:hAnsi="Arial" w:cs="Arial"/>
          <w:lang w:val="fr-FR"/>
        </w:rPr>
      </w:pPr>
      <w:r>
        <w:rPr>
          <w:rFonts w:ascii="Arial" w:eastAsia="MS UI Gothic" w:hAnsi="Arial" w:cs="Arial"/>
          <w:lang w:val="fr-FR"/>
        </w:rPr>
        <w:t>Téléphone (Domicile)</w:t>
      </w:r>
      <w:r w:rsidR="00177363">
        <w:rPr>
          <w:rFonts w:ascii="Arial" w:eastAsia="MS UI Gothic" w:hAnsi="Arial" w:cs="Arial"/>
          <w:lang w:val="fr-FR"/>
        </w:rPr>
        <w:t xml:space="preserve"> </w:t>
      </w:r>
      <w:r>
        <w:rPr>
          <w:rFonts w:ascii="Arial" w:eastAsia="MS UI Gothic" w:hAnsi="Arial" w:cs="Arial"/>
          <w:lang w:val="fr-FR"/>
        </w:rPr>
        <w:t xml:space="preserve">: </w:t>
      </w:r>
      <w:sdt>
        <w:sdtPr>
          <w:rPr>
            <w:rFonts w:ascii="Arial" w:eastAsia="MS UI Gothic" w:hAnsi="Arial" w:cs="Arial"/>
            <w:lang w:val="fr-FR"/>
          </w:rPr>
          <w:id w:val="-1222284395"/>
          <w:placeholder>
            <w:docPart w:val="12706E5DD207497CAF2746FD3A0DD4EF"/>
          </w:placeholder>
          <w:showingPlcHdr/>
        </w:sdtPr>
        <w:sdtEndPr/>
        <w:sdtContent>
          <w:permStart w:id="1127615229" w:edGrp="everyone"/>
          <w:r w:rsidR="00177363" w:rsidRPr="006213B0">
            <w:rPr>
              <w:rStyle w:val="Textedelespacerserv"/>
            </w:rPr>
            <w:t>Cliquez ou appuyez ici pour entrer du texte.</w:t>
          </w:r>
          <w:permEnd w:id="1127615229"/>
        </w:sdtContent>
      </w:sdt>
    </w:p>
    <w:p w14:paraId="34DE71DC" w14:textId="618CB944" w:rsidR="00FF5899" w:rsidRPr="00B206BF" w:rsidRDefault="00FF5899" w:rsidP="00BF4E09">
      <w:pPr>
        <w:spacing w:after="0" w:line="276" w:lineRule="auto"/>
        <w:ind w:left="426" w:firstLine="0"/>
        <w:rPr>
          <w:rFonts w:ascii="Arial" w:eastAsia="MS UI Gothic" w:hAnsi="Arial" w:cs="Arial"/>
          <w:lang w:val="fr-FR"/>
        </w:rPr>
      </w:pPr>
      <w:r>
        <w:rPr>
          <w:rFonts w:ascii="Arial" w:eastAsia="MS UI Gothic" w:hAnsi="Arial" w:cs="Arial"/>
          <w:lang w:val="fr-FR"/>
        </w:rPr>
        <w:t>Téléphone (Portable)</w:t>
      </w:r>
      <w:r w:rsidR="00177363">
        <w:rPr>
          <w:rFonts w:ascii="Arial" w:eastAsia="MS UI Gothic" w:hAnsi="Arial" w:cs="Arial"/>
          <w:lang w:val="fr-FR"/>
        </w:rPr>
        <w:t xml:space="preserve"> </w:t>
      </w:r>
      <w:r>
        <w:rPr>
          <w:rFonts w:ascii="Arial" w:eastAsia="MS UI Gothic" w:hAnsi="Arial" w:cs="Arial"/>
          <w:lang w:val="fr-FR"/>
        </w:rPr>
        <w:t xml:space="preserve">: </w:t>
      </w:r>
      <w:sdt>
        <w:sdtPr>
          <w:rPr>
            <w:rFonts w:ascii="Arial" w:eastAsia="MS UI Gothic" w:hAnsi="Arial" w:cs="Arial"/>
            <w:lang w:val="fr-FR"/>
          </w:rPr>
          <w:id w:val="-964122733"/>
          <w:placeholder>
            <w:docPart w:val="296740AE935446FE8AB82B5FBE869809"/>
          </w:placeholder>
          <w:showingPlcHdr/>
        </w:sdtPr>
        <w:sdtEndPr/>
        <w:sdtContent>
          <w:permStart w:id="1854283623" w:edGrp="everyone"/>
          <w:r w:rsidR="00177363" w:rsidRPr="006213B0">
            <w:rPr>
              <w:rStyle w:val="Textedelespacerserv"/>
            </w:rPr>
            <w:t>Cliquez ou appuyez ici pour entrer du texte.</w:t>
          </w:r>
          <w:permEnd w:id="1854283623"/>
        </w:sdtContent>
      </w:sdt>
    </w:p>
    <w:p w14:paraId="75468249" w14:textId="72554681" w:rsidR="00FF5899" w:rsidRDefault="00FF5899" w:rsidP="00BF4E09">
      <w:pPr>
        <w:spacing w:after="0" w:line="276" w:lineRule="auto"/>
        <w:ind w:left="426" w:firstLine="0"/>
        <w:rPr>
          <w:rFonts w:ascii="Arial" w:eastAsia="MS UI Gothic" w:hAnsi="Arial" w:cs="Arial"/>
          <w:lang w:val="fr-FR"/>
        </w:rPr>
      </w:pPr>
      <w:r>
        <w:rPr>
          <w:rFonts w:ascii="Arial" w:eastAsia="MS UI Gothic" w:hAnsi="Arial" w:cs="Arial"/>
          <w:lang w:val="fr-FR"/>
        </w:rPr>
        <w:t>Téléphone (Professionnel)</w:t>
      </w:r>
      <w:r w:rsidR="00177363">
        <w:rPr>
          <w:rFonts w:ascii="Arial" w:eastAsia="MS UI Gothic" w:hAnsi="Arial" w:cs="Arial"/>
          <w:lang w:val="fr-FR"/>
        </w:rPr>
        <w:t xml:space="preserve"> </w:t>
      </w:r>
      <w:r>
        <w:rPr>
          <w:rFonts w:ascii="Arial" w:eastAsia="MS UI Gothic" w:hAnsi="Arial" w:cs="Arial"/>
          <w:lang w:val="fr-FR"/>
        </w:rPr>
        <w:t xml:space="preserve">: </w:t>
      </w:r>
      <w:sdt>
        <w:sdtPr>
          <w:rPr>
            <w:rFonts w:ascii="Arial" w:eastAsia="MS UI Gothic" w:hAnsi="Arial" w:cs="Arial"/>
            <w:lang w:val="fr-FR"/>
          </w:rPr>
          <w:id w:val="1282847279"/>
          <w:placeholder>
            <w:docPart w:val="E6BE59857D224F63AEA7EF7359E0AEB9"/>
          </w:placeholder>
          <w:showingPlcHdr/>
        </w:sdtPr>
        <w:sdtEndPr/>
        <w:sdtContent>
          <w:permStart w:id="1139825888" w:edGrp="everyone"/>
          <w:r w:rsidR="00177363" w:rsidRPr="006213B0">
            <w:rPr>
              <w:rStyle w:val="Textedelespacerserv"/>
            </w:rPr>
            <w:t>Cliquez ou appuyez ici pour entrer du texte.</w:t>
          </w:r>
          <w:permEnd w:id="1139825888"/>
        </w:sdtContent>
      </w:sdt>
    </w:p>
    <w:p w14:paraId="7B152333" w14:textId="77777777" w:rsidR="00177363" w:rsidRDefault="00B206BF" w:rsidP="00BF4E09">
      <w:pPr>
        <w:spacing w:after="0" w:line="276" w:lineRule="auto"/>
        <w:ind w:left="426" w:firstLine="0"/>
        <w:rPr>
          <w:rFonts w:ascii="Arial" w:eastAsia="MS UI Gothic" w:hAnsi="Arial" w:cs="Arial"/>
          <w:lang w:val="fr-FR"/>
        </w:rPr>
      </w:pPr>
      <w:r w:rsidRPr="00B206BF">
        <w:rPr>
          <w:rFonts w:ascii="Arial" w:eastAsia="MS UI Gothic" w:hAnsi="Arial" w:cs="Arial"/>
          <w:lang w:val="fr-FR"/>
        </w:rPr>
        <w:t>Courriel du père :</w:t>
      </w:r>
      <w:sdt>
        <w:sdtPr>
          <w:rPr>
            <w:rFonts w:ascii="Arial" w:eastAsia="MS UI Gothic" w:hAnsi="Arial" w:cs="Arial"/>
            <w:lang w:val="fr-FR"/>
          </w:rPr>
          <w:id w:val="1561509834"/>
          <w:placeholder>
            <w:docPart w:val="96035E9A68B644D68E00A44BCBF7FFCD"/>
          </w:placeholder>
          <w:showingPlcHdr/>
        </w:sdtPr>
        <w:sdtEndPr/>
        <w:sdtContent>
          <w:permStart w:id="1806178898" w:edGrp="everyone"/>
          <w:r w:rsidR="00177363" w:rsidRPr="006213B0">
            <w:rPr>
              <w:rStyle w:val="Textedelespacerserv"/>
            </w:rPr>
            <w:t>Cliquez ou appuyez ici pour entrer du texte.</w:t>
          </w:r>
          <w:permEnd w:id="1806178898"/>
        </w:sdtContent>
      </w:sdt>
    </w:p>
    <w:p w14:paraId="0959135C" w14:textId="4AED082C" w:rsidR="00FF5899" w:rsidRPr="00A27F8E" w:rsidRDefault="00FF5899" w:rsidP="00177363">
      <w:pPr>
        <w:spacing w:before="120" w:after="0" w:line="276" w:lineRule="auto"/>
        <w:ind w:left="426" w:firstLine="0"/>
        <w:rPr>
          <w:rFonts w:ascii="Arial" w:eastAsia="MS UI Gothic" w:hAnsi="Arial" w:cs="Arial"/>
          <w:b/>
          <w:lang w:val="fr-FR"/>
        </w:rPr>
      </w:pPr>
      <w:r w:rsidRPr="00A27F8E">
        <w:rPr>
          <w:rFonts w:ascii="Arial" w:eastAsia="MS UI Gothic" w:hAnsi="Arial" w:cs="Arial"/>
          <w:b/>
          <w:lang w:val="fr-FR"/>
        </w:rPr>
        <w:t>Employeur </w:t>
      </w:r>
      <w:r w:rsidR="00177363" w:rsidRPr="00A27F8E">
        <w:rPr>
          <w:rFonts w:ascii="Arial" w:eastAsia="MS UI Gothic" w:hAnsi="Arial" w:cs="Arial"/>
          <w:b/>
          <w:lang w:val="fr-FR"/>
        </w:rPr>
        <w:t xml:space="preserve">du </w:t>
      </w:r>
      <w:r w:rsidRPr="00A27F8E">
        <w:rPr>
          <w:rFonts w:ascii="Arial" w:eastAsia="MS UI Gothic" w:hAnsi="Arial" w:cs="Arial"/>
          <w:b/>
          <w:lang w:val="fr-FR"/>
        </w:rPr>
        <w:t>père :</w:t>
      </w:r>
    </w:p>
    <w:p w14:paraId="39486433" w14:textId="3F126748" w:rsidR="00FF5899" w:rsidRDefault="00177363" w:rsidP="00BF4E09">
      <w:pPr>
        <w:spacing w:after="0" w:line="240" w:lineRule="auto"/>
        <w:ind w:left="426" w:firstLine="0"/>
        <w:rPr>
          <w:rFonts w:ascii="Arial" w:eastAsia="MS UI Gothic" w:hAnsi="Arial" w:cs="Arial"/>
          <w:lang w:val="fr-FR"/>
        </w:rPr>
      </w:pPr>
      <w:r>
        <w:rPr>
          <w:rFonts w:ascii="Arial" w:eastAsia="MS UI Gothic" w:hAnsi="Arial" w:cs="Arial"/>
          <w:lang w:val="fr-FR"/>
        </w:rPr>
        <w:t>Raison sociale / Entité</w:t>
      </w:r>
      <w:r w:rsidR="00FF5899">
        <w:rPr>
          <w:rFonts w:ascii="Arial" w:eastAsia="MS UI Gothic" w:hAnsi="Arial" w:cs="Arial"/>
          <w:lang w:val="fr-FR"/>
        </w:rPr>
        <w:t xml:space="preserve"> : </w:t>
      </w:r>
      <w:sdt>
        <w:sdtPr>
          <w:rPr>
            <w:rFonts w:ascii="Arial" w:eastAsia="MS UI Gothic" w:hAnsi="Arial" w:cs="Arial"/>
            <w:lang w:val="fr-FR"/>
          </w:rPr>
          <w:id w:val="-449708202"/>
          <w:placeholder>
            <w:docPart w:val="B6F07BFE65A8418DAF0F936785699CB4"/>
          </w:placeholder>
          <w:showingPlcHdr/>
        </w:sdtPr>
        <w:sdtEndPr/>
        <w:sdtContent>
          <w:permStart w:id="1501778934" w:edGrp="everyone"/>
          <w:r w:rsidRPr="006213B0">
            <w:rPr>
              <w:rStyle w:val="Textedelespacerserv"/>
            </w:rPr>
            <w:t>Cliquez ou appuyez ici pour entrer du texte.</w:t>
          </w:r>
          <w:permEnd w:id="1501778934"/>
        </w:sdtContent>
      </w:sdt>
    </w:p>
    <w:p w14:paraId="2938BFB6" w14:textId="1AB7AB6F" w:rsidR="00FF5899" w:rsidRDefault="00FF5899" w:rsidP="00BF4E09">
      <w:pPr>
        <w:spacing w:after="0" w:line="276" w:lineRule="auto"/>
        <w:ind w:left="426" w:firstLine="0"/>
        <w:rPr>
          <w:rFonts w:ascii="Arial" w:eastAsia="MS UI Gothic" w:hAnsi="Arial" w:cs="Arial"/>
          <w:lang w:val="fr-FR"/>
        </w:rPr>
      </w:pPr>
      <w:r w:rsidRPr="00B206BF">
        <w:rPr>
          <w:rFonts w:ascii="Arial" w:eastAsia="MS UI Gothic" w:hAnsi="Arial" w:cs="Arial"/>
          <w:lang w:val="fr-FR"/>
        </w:rPr>
        <w:t>Adresse</w:t>
      </w:r>
      <w:r>
        <w:rPr>
          <w:rFonts w:ascii="Arial" w:eastAsia="MS UI Gothic" w:hAnsi="Arial" w:cs="Arial"/>
          <w:lang w:val="fr-FR"/>
        </w:rPr>
        <w:t xml:space="preserve"> </w:t>
      </w:r>
      <w:r w:rsidRPr="00B206BF">
        <w:rPr>
          <w:rFonts w:ascii="Arial" w:eastAsia="MS UI Gothic" w:hAnsi="Arial" w:cs="Arial"/>
          <w:lang w:val="fr-FR"/>
        </w:rPr>
        <w:t xml:space="preserve">: </w:t>
      </w:r>
      <w:sdt>
        <w:sdtPr>
          <w:rPr>
            <w:rFonts w:ascii="Arial" w:eastAsia="MS UI Gothic" w:hAnsi="Arial" w:cs="Arial"/>
            <w:lang w:val="fr-FR"/>
          </w:rPr>
          <w:id w:val="381911336"/>
          <w:placeholder>
            <w:docPart w:val="849F5B3B6CFE410E8B68A15353C5780F"/>
          </w:placeholder>
          <w:showingPlcHdr/>
        </w:sdtPr>
        <w:sdtEndPr/>
        <w:sdtContent>
          <w:permStart w:id="287590368" w:edGrp="everyone"/>
          <w:r w:rsidR="00177363" w:rsidRPr="006213B0">
            <w:rPr>
              <w:rStyle w:val="Textedelespacerserv"/>
            </w:rPr>
            <w:t>Cliquez ou appuyez ici pour entrer du texte.</w:t>
          </w:r>
          <w:permEnd w:id="287590368"/>
        </w:sdtContent>
      </w:sdt>
    </w:p>
    <w:p w14:paraId="011F7207" w14:textId="3CEAF67E" w:rsidR="00FF5899" w:rsidRDefault="00FF5899" w:rsidP="00BF4E09">
      <w:pPr>
        <w:spacing w:after="0" w:line="276" w:lineRule="auto"/>
        <w:ind w:left="426" w:firstLine="0"/>
        <w:rPr>
          <w:rFonts w:ascii="Arial" w:eastAsia="MS UI Gothic" w:hAnsi="Arial" w:cs="Arial"/>
          <w:lang w:val="fr-FR"/>
        </w:rPr>
      </w:pPr>
      <w:r>
        <w:rPr>
          <w:rFonts w:ascii="Arial" w:eastAsia="MS UI Gothic" w:hAnsi="Arial" w:cs="Arial"/>
          <w:lang w:val="fr-FR"/>
        </w:rPr>
        <w:t xml:space="preserve">Téléphone : </w:t>
      </w:r>
      <w:sdt>
        <w:sdtPr>
          <w:rPr>
            <w:rFonts w:ascii="Arial" w:eastAsia="MS UI Gothic" w:hAnsi="Arial" w:cs="Arial"/>
            <w:lang w:val="fr-FR"/>
          </w:rPr>
          <w:id w:val="-182511993"/>
          <w:placeholder>
            <w:docPart w:val="7656C2AE47924B639B3B7C0B7E0D6A7F"/>
          </w:placeholder>
          <w:showingPlcHdr/>
        </w:sdtPr>
        <w:sdtEndPr/>
        <w:sdtContent>
          <w:permStart w:id="1317555760" w:edGrp="everyone"/>
          <w:r w:rsidR="00177363" w:rsidRPr="006213B0">
            <w:rPr>
              <w:rStyle w:val="Textedelespacerserv"/>
            </w:rPr>
            <w:t>Cliquez ou appuyez ici pour entrer du texte.</w:t>
          </w:r>
          <w:permEnd w:id="1317555760"/>
        </w:sdtContent>
      </w:sdt>
    </w:p>
    <w:p w14:paraId="697FCD2C" w14:textId="08769601" w:rsidR="00177363" w:rsidRDefault="00177363" w:rsidP="00177363">
      <w:pPr>
        <w:spacing w:after="0" w:line="276" w:lineRule="auto"/>
        <w:ind w:left="426" w:firstLine="0"/>
        <w:rPr>
          <w:rFonts w:ascii="Arial" w:eastAsia="MS UI Gothic" w:hAnsi="Arial" w:cs="Arial"/>
          <w:lang w:val="fr-FR"/>
        </w:rPr>
      </w:pPr>
    </w:p>
    <w:p w14:paraId="6811A3BA" w14:textId="084DBE62" w:rsidR="005A3C3B" w:rsidRPr="00177363" w:rsidRDefault="005A3C3B" w:rsidP="00177363">
      <w:pPr>
        <w:pBdr>
          <w:bottom w:val="single" w:sz="4" w:space="1" w:color="auto"/>
        </w:pBdr>
        <w:spacing w:after="0" w:line="240" w:lineRule="auto"/>
        <w:ind w:left="426" w:firstLine="0"/>
        <w:rPr>
          <w:rFonts w:ascii="Arial" w:eastAsia="MS UI Gothic" w:hAnsi="Arial" w:cs="Arial"/>
          <w:lang w:val="fr-FR"/>
        </w:rPr>
      </w:pPr>
      <w:r w:rsidRPr="00177363">
        <w:rPr>
          <w:rFonts w:ascii="Arial" w:eastAsia="MS UI Gothic" w:hAnsi="Arial" w:cs="Arial"/>
          <w:b/>
          <w:lang w:val="fr-FR"/>
        </w:rPr>
        <w:t>M</w:t>
      </w:r>
      <w:r w:rsidR="00177363" w:rsidRPr="00177363">
        <w:rPr>
          <w:rFonts w:ascii="Arial" w:eastAsia="MS UI Gothic" w:hAnsi="Arial" w:cs="Arial"/>
          <w:b/>
          <w:lang w:val="fr-FR"/>
        </w:rPr>
        <w:t>È</w:t>
      </w:r>
      <w:r w:rsidRPr="00177363">
        <w:rPr>
          <w:rFonts w:ascii="Arial" w:eastAsia="MS UI Gothic" w:hAnsi="Arial" w:cs="Arial"/>
          <w:b/>
          <w:lang w:val="fr-FR"/>
        </w:rPr>
        <w:t>RE</w:t>
      </w:r>
      <w:r w:rsidRPr="00177363">
        <w:rPr>
          <w:rFonts w:ascii="Arial" w:eastAsia="MS UI Gothic" w:hAnsi="Arial" w:cs="Arial"/>
          <w:lang w:val="fr-FR"/>
        </w:rPr>
        <w:t xml:space="preserve"> : </w:t>
      </w:r>
    </w:p>
    <w:p w14:paraId="07C2F908" w14:textId="3678BADB" w:rsidR="005A3C3B" w:rsidRDefault="00FF5899" w:rsidP="00BF4E09">
      <w:pPr>
        <w:spacing w:after="0" w:line="240" w:lineRule="auto"/>
        <w:ind w:left="426" w:firstLine="0"/>
        <w:rPr>
          <w:rFonts w:ascii="Arial" w:eastAsia="MS UI Gothic" w:hAnsi="Arial" w:cs="Arial"/>
          <w:lang w:val="fr-FR"/>
        </w:rPr>
      </w:pPr>
      <w:r>
        <w:rPr>
          <w:rFonts w:ascii="Arial" w:eastAsia="MS UI Gothic" w:hAnsi="Arial" w:cs="Arial"/>
          <w:lang w:val="fr-FR"/>
        </w:rPr>
        <w:t xml:space="preserve">Nom et Prénom : </w:t>
      </w:r>
      <w:sdt>
        <w:sdtPr>
          <w:rPr>
            <w:rFonts w:ascii="Arial" w:eastAsia="MS UI Gothic" w:hAnsi="Arial" w:cs="Arial"/>
            <w:lang w:val="fr-FR"/>
          </w:rPr>
          <w:id w:val="403956550"/>
          <w:placeholder>
            <w:docPart w:val="31494ED650B34243AD4417E1F4209196"/>
          </w:placeholder>
          <w:showingPlcHdr/>
        </w:sdtPr>
        <w:sdtEndPr/>
        <w:sdtContent>
          <w:permStart w:id="1745179442" w:edGrp="everyone"/>
          <w:r w:rsidR="00177363" w:rsidRPr="006213B0">
            <w:rPr>
              <w:rStyle w:val="Textedelespacerserv"/>
            </w:rPr>
            <w:t>Cliquez ou appuyez ici pour entrer du texte.</w:t>
          </w:r>
          <w:permEnd w:id="1745179442"/>
        </w:sdtContent>
      </w:sdt>
    </w:p>
    <w:p w14:paraId="5DD84EF1" w14:textId="70226ADE" w:rsidR="005A3C3B" w:rsidRDefault="005A3C3B" w:rsidP="00BF4E09">
      <w:pPr>
        <w:spacing w:after="0" w:line="276" w:lineRule="auto"/>
        <w:ind w:left="426" w:firstLine="0"/>
        <w:rPr>
          <w:rFonts w:ascii="Arial" w:eastAsia="MS UI Gothic" w:hAnsi="Arial" w:cs="Arial"/>
          <w:lang w:val="fr-FR"/>
        </w:rPr>
      </w:pPr>
      <w:r w:rsidRPr="00B206BF">
        <w:rPr>
          <w:rFonts w:ascii="Arial" w:eastAsia="MS UI Gothic" w:hAnsi="Arial" w:cs="Arial"/>
          <w:lang w:val="fr-FR"/>
        </w:rPr>
        <w:t>Adresse</w:t>
      </w:r>
      <w:r>
        <w:rPr>
          <w:rFonts w:ascii="Arial" w:eastAsia="MS UI Gothic" w:hAnsi="Arial" w:cs="Arial"/>
          <w:lang w:val="fr-FR"/>
        </w:rPr>
        <w:t xml:space="preserve"> (si différente de celle du père)</w:t>
      </w:r>
      <w:r w:rsidRPr="00B206BF">
        <w:rPr>
          <w:rFonts w:ascii="Arial" w:eastAsia="MS UI Gothic" w:hAnsi="Arial" w:cs="Arial"/>
          <w:lang w:val="fr-FR"/>
        </w:rPr>
        <w:t xml:space="preserve"> : </w:t>
      </w:r>
      <w:sdt>
        <w:sdtPr>
          <w:rPr>
            <w:rFonts w:ascii="Arial" w:eastAsia="MS UI Gothic" w:hAnsi="Arial" w:cs="Arial"/>
            <w:lang w:val="fr-FR"/>
          </w:rPr>
          <w:id w:val="-1995716002"/>
          <w:placeholder>
            <w:docPart w:val="4D98E95665F346FD836EDB6A95035B34"/>
          </w:placeholder>
          <w:showingPlcHdr/>
        </w:sdtPr>
        <w:sdtEndPr/>
        <w:sdtContent>
          <w:permStart w:id="748246706" w:edGrp="everyone"/>
          <w:r w:rsidR="00177363" w:rsidRPr="006213B0">
            <w:rPr>
              <w:rStyle w:val="Textedelespacerserv"/>
            </w:rPr>
            <w:t>Cliquez ou appuyez ici pour entrer du texte.</w:t>
          </w:r>
          <w:permEnd w:id="748246706"/>
        </w:sdtContent>
      </w:sdt>
    </w:p>
    <w:p w14:paraId="4E5965BE" w14:textId="23AF1A8A" w:rsidR="005A3C3B" w:rsidRDefault="005A3C3B" w:rsidP="00BF4E09">
      <w:pPr>
        <w:spacing w:after="0" w:line="276" w:lineRule="auto"/>
        <w:ind w:left="426" w:firstLine="0"/>
        <w:rPr>
          <w:rFonts w:ascii="Arial" w:eastAsia="MS UI Gothic" w:hAnsi="Arial" w:cs="Arial"/>
          <w:lang w:val="fr-FR"/>
        </w:rPr>
      </w:pPr>
      <w:r>
        <w:rPr>
          <w:rFonts w:ascii="Arial" w:eastAsia="MS UI Gothic" w:hAnsi="Arial" w:cs="Arial"/>
          <w:lang w:val="fr-FR"/>
        </w:rPr>
        <w:t>Téléphone </w:t>
      </w:r>
      <w:r w:rsidR="00FF5899">
        <w:rPr>
          <w:rFonts w:ascii="Arial" w:eastAsia="MS UI Gothic" w:hAnsi="Arial" w:cs="Arial"/>
          <w:lang w:val="fr-FR"/>
        </w:rPr>
        <w:t>(Domicile)</w:t>
      </w:r>
      <w:r>
        <w:rPr>
          <w:rFonts w:ascii="Arial" w:eastAsia="MS UI Gothic" w:hAnsi="Arial" w:cs="Arial"/>
          <w:lang w:val="fr-FR"/>
        </w:rPr>
        <w:t xml:space="preserve">: </w:t>
      </w:r>
      <w:sdt>
        <w:sdtPr>
          <w:rPr>
            <w:rFonts w:ascii="Arial" w:eastAsia="MS UI Gothic" w:hAnsi="Arial" w:cs="Arial"/>
            <w:lang w:val="fr-FR"/>
          </w:rPr>
          <w:id w:val="-1265772034"/>
          <w:placeholder>
            <w:docPart w:val="468BC6352500483CA7B52377395FB3D8"/>
          </w:placeholder>
          <w:showingPlcHdr/>
        </w:sdtPr>
        <w:sdtEndPr/>
        <w:sdtContent>
          <w:permStart w:id="1088106270" w:edGrp="everyone"/>
          <w:r w:rsidR="00177363" w:rsidRPr="006213B0">
            <w:rPr>
              <w:rStyle w:val="Textedelespacerserv"/>
            </w:rPr>
            <w:t>Cliquez ou appuyez ici pour entrer du texte.</w:t>
          </w:r>
          <w:permEnd w:id="1088106270"/>
        </w:sdtContent>
      </w:sdt>
    </w:p>
    <w:p w14:paraId="6EA52824" w14:textId="4708010F" w:rsidR="00FF5899" w:rsidRPr="00B206BF" w:rsidRDefault="00FF5899" w:rsidP="00BF4E09">
      <w:pPr>
        <w:spacing w:after="0" w:line="276" w:lineRule="auto"/>
        <w:ind w:left="426" w:firstLine="0"/>
        <w:rPr>
          <w:rFonts w:ascii="Arial" w:eastAsia="MS UI Gothic" w:hAnsi="Arial" w:cs="Arial"/>
          <w:lang w:val="fr-FR"/>
        </w:rPr>
      </w:pPr>
      <w:r>
        <w:rPr>
          <w:rFonts w:ascii="Arial" w:eastAsia="MS UI Gothic" w:hAnsi="Arial" w:cs="Arial"/>
          <w:lang w:val="fr-FR"/>
        </w:rPr>
        <w:t xml:space="preserve">Téléphone (Portable): </w:t>
      </w:r>
      <w:sdt>
        <w:sdtPr>
          <w:rPr>
            <w:rFonts w:ascii="Arial" w:eastAsia="MS UI Gothic" w:hAnsi="Arial" w:cs="Arial"/>
            <w:lang w:val="fr-FR"/>
          </w:rPr>
          <w:id w:val="-1939509812"/>
          <w:placeholder>
            <w:docPart w:val="B244094D27F145C4871A38E26E4ADD3A"/>
          </w:placeholder>
          <w:showingPlcHdr/>
        </w:sdtPr>
        <w:sdtEndPr/>
        <w:sdtContent>
          <w:permStart w:id="2031640108" w:edGrp="everyone"/>
          <w:r w:rsidR="00177363" w:rsidRPr="006213B0">
            <w:rPr>
              <w:rStyle w:val="Textedelespacerserv"/>
            </w:rPr>
            <w:t>Cliquez ou appuyez ici pour entrer du texte.</w:t>
          </w:r>
          <w:permEnd w:id="2031640108"/>
        </w:sdtContent>
      </w:sdt>
    </w:p>
    <w:p w14:paraId="5101E9C2" w14:textId="07B8B75A" w:rsidR="00FF5899" w:rsidRPr="00B206BF" w:rsidRDefault="00FF5899" w:rsidP="00BF4E09">
      <w:pPr>
        <w:spacing w:after="0" w:line="276" w:lineRule="auto"/>
        <w:ind w:left="426" w:firstLine="0"/>
        <w:rPr>
          <w:rFonts w:ascii="Arial" w:eastAsia="MS UI Gothic" w:hAnsi="Arial" w:cs="Arial"/>
          <w:lang w:val="fr-FR"/>
        </w:rPr>
      </w:pPr>
      <w:r>
        <w:rPr>
          <w:rFonts w:ascii="Arial" w:eastAsia="MS UI Gothic" w:hAnsi="Arial" w:cs="Arial"/>
          <w:lang w:val="fr-FR"/>
        </w:rPr>
        <w:t xml:space="preserve">Téléphone (Professionnel): </w:t>
      </w:r>
      <w:sdt>
        <w:sdtPr>
          <w:rPr>
            <w:rFonts w:ascii="Arial" w:eastAsia="MS UI Gothic" w:hAnsi="Arial" w:cs="Arial"/>
            <w:lang w:val="fr-FR"/>
          </w:rPr>
          <w:id w:val="-730465747"/>
          <w:placeholder>
            <w:docPart w:val="F5EC78436CD5438EB70CA97C834D28E4"/>
          </w:placeholder>
          <w:showingPlcHdr/>
        </w:sdtPr>
        <w:sdtEndPr/>
        <w:sdtContent>
          <w:permStart w:id="1466322640" w:edGrp="everyone"/>
          <w:r w:rsidR="00177363" w:rsidRPr="006213B0">
            <w:rPr>
              <w:rStyle w:val="Textedelespacerserv"/>
            </w:rPr>
            <w:t>Cliquez ou appuyez ici pour entrer du texte.</w:t>
          </w:r>
          <w:permEnd w:id="1466322640"/>
        </w:sdtContent>
      </w:sdt>
    </w:p>
    <w:p w14:paraId="2613FE5B" w14:textId="4ED9E13B" w:rsidR="005A3C3B" w:rsidRPr="00B206BF" w:rsidRDefault="005A3C3B" w:rsidP="00BF4E09">
      <w:pPr>
        <w:spacing w:after="0" w:line="276" w:lineRule="auto"/>
        <w:ind w:left="426" w:firstLine="0"/>
        <w:rPr>
          <w:rFonts w:ascii="Arial" w:eastAsia="MS UI Gothic" w:hAnsi="Arial" w:cs="Arial"/>
          <w:lang w:val="fr-FR"/>
        </w:rPr>
      </w:pPr>
      <w:r w:rsidRPr="00B206BF">
        <w:rPr>
          <w:rFonts w:ascii="Arial" w:eastAsia="MS UI Gothic" w:hAnsi="Arial" w:cs="Arial"/>
          <w:lang w:val="fr-FR"/>
        </w:rPr>
        <w:t xml:space="preserve">Courriel de la mère </w:t>
      </w:r>
      <w:sdt>
        <w:sdtPr>
          <w:rPr>
            <w:rFonts w:ascii="Arial" w:eastAsia="MS UI Gothic" w:hAnsi="Arial" w:cs="Arial"/>
            <w:lang w:val="fr-FR"/>
          </w:rPr>
          <w:id w:val="-1082220303"/>
          <w:placeholder>
            <w:docPart w:val="2DEAB80F58F74A60AC9D096104015EEA"/>
          </w:placeholder>
          <w:showingPlcHdr/>
        </w:sdtPr>
        <w:sdtEndPr/>
        <w:sdtContent>
          <w:permStart w:id="124598435" w:edGrp="everyone"/>
          <w:r w:rsidR="00177363" w:rsidRPr="006213B0">
            <w:rPr>
              <w:rStyle w:val="Textedelespacerserv"/>
            </w:rPr>
            <w:t>Cliquez ou appuyez ici pour entrer du texte.</w:t>
          </w:r>
          <w:permEnd w:id="124598435"/>
        </w:sdtContent>
      </w:sdt>
    </w:p>
    <w:p w14:paraId="6BD3ECB3" w14:textId="77777777" w:rsidR="00177363" w:rsidRDefault="00177363" w:rsidP="00177363">
      <w:pPr>
        <w:spacing w:after="0" w:line="276" w:lineRule="auto"/>
        <w:ind w:left="426" w:firstLine="0"/>
        <w:rPr>
          <w:rFonts w:ascii="Arial" w:eastAsia="MS UI Gothic" w:hAnsi="Arial" w:cs="Arial"/>
          <w:b/>
          <w:u w:val="single"/>
          <w:lang w:val="fr-FR"/>
        </w:rPr>
      </w:pPr>
    </w:p>
    <w:p w14:paraId="084E1879" w14:textId="78BFA96F" w:rsidR="00FF5899" w:rsidRPr="00A27F8E" w:rsidRDefault="00FF5899" w:rsidP="00177363">
      <w:pPr>
        <w:spacing w:after="0" w:line="276" w:lineRule="auto"/>
        <w:ind w:left="426" w:firstLine="0"/>
        <w:rPr>
          <w:rFonts w:ascii="Arial" w:eastAsia="MS UI Gothic" w:hAnsi="Arial" w:cs="Arial"/>
          <w:b/>
          <w:lang w:val="fr-FR"/>
        </w:rPr>
      </w:pPr>
      <w:r w:rsidRPr="00A27F8E">
        <w:rPr>
          <w:rFonts w:ascii="Arial" w:eastAsia="MS UI Gothic" w:hAnsi="Arial" w:cs="Arial"/>
          <w:b/>
          <w:lang w:val="fr-FR"/>
        </w:rPr>
        <w:t>Employeur mère :</w:t>
      </w:r>
    </w:p>
    <w:p w14:paraId="018C4A36" w14:textId="77777777" w:rsidR="00177363" w:rsidRDefault="00177363" w:rsidP="00BF4E09">
      <w:pPr>
        <w:spacing w:after="0" w:line="240" w:lineRule="auto"/>
        <w:ind w:left="426" w:firstLine="0"/>
        <w:rPr>
          <w:rFonts w:ascii="Arial" w:eastAsia="MS UI Gothic" w:hAnsi="Arial" w:cs="Arial"/>
          <w:lang w:val="fr-FR"/>
        </w:rPr>
      </w:pPr>
      <w:r>
        <w:rPr>
          <w:rFonts w:ascii="Arial" w:eastAsia="MS UI Gothic" w:hAnsi="Arial" w:cs="Arial"/>
          <w:lang w:val="fr-FR"/>
        </w:rPr>
        <w:t xml:space="preserve">Raison sociale / Entité : </w:t>
      </w:r>
      <w:sdt>
        <w:sdtPr>
          <w:rPr>
            <w:rFonts w:ascii="Arial" w:eastAsia="MS UI Gothic" w:hAnsi="Arial" w:cs="Arial"/>
            <w:lang w:val="fr-FR"/>
          </w:rPr>
          <w:id w:val="-50767687"/>
          <w:placeholder>
            <w:docPart w:val="2836ED56F78942A2AFCDDFF97E9420F7"/>
          </w:placeholder>
          <w:showingPlcHdr/>
        </w:sdtPr>
        <w:sdtEndPr/>
        <w:sdtContent>
          <w:permStart w:id="2007371642" w:edGrp="everyone"/>
          <w:r w:rsidRPr="006213B0">
            <w:rPr>
              <w:rStyle w:val="Textedelespacerserv"/>
            </w:rPr>
            <w:t>Cliquez ou appuyez ici pour entrer du texte.</w:t>
          </w:r>
          <w:permEnd w:id="2007371642"/>
        </w:sdtContent>
      </w:sdt>
    </w:p>
    <w:p w14:paraId="7E07A0F3" w14:textId="752415CE" w:rsidR="00177363" w:rsidRDefault="00177363" w:rsidP="00BF4E09">
      <w:pPr>
        <w:spacing w:after="0" w:line="276" w:lineRule="auto"/>
        <w:ind w:left="426" w:firstLine="0"/>
        <w:rPr>
          <w:rFonts w:ascii="Arial" w:eastAsia="MS UI Gothic" w:hAnsi="Arial" w:cs="Arial"/>
          <w:lang w:val="fr-FR"/>
        </w:rPr>
      </w:pPr>
      <w:r w:rsidRPr="00B206BF">
        <w:rPr>
          <w:rFonts w:ascii="Arial" w:eastAsia="MS UI Gothic" w:hAnsi="Arial" w:cs="Arial"/>
          <w:lang w:val="fr-FR"/>
        </w:rPr>
        <w:t>Adresse</w:t>
      </w:r>
      <w:r>
        <w:rPr>
          <w:rFonts w:ascii="Arial" w:eastAsia="MS UI Gothic" w:hAnsi="Arial" w:cs="Arial"/>
          <w:lang w:val="fr-FR"/>
        </w:rPr>
        <w:t xml:space="preserve"> </w:t>
      </w:r>
      <w:r w:rsidRPr="00B206BF">
        <w:rPr>
          <w:rFonts w:ascii="Arial" w:eastAsia="MS UI Gothic" w:hAnsi="Arial" w:cs="Arial"/>
          <w:lang w:val="fr-FR"/>
        </w:rPr>
        <w:t xml:space="preserve">: </w:t>
      </w:r>
      <w:sdt>
        <w:sdtPr>
          <w:rPr>
            <w:rFonts w:ascii="Arial" w:eastAsia="MS UI Gothic" w:hAnsi="Arial" w:cs="Arial"/>
            <w:lang w:val="fr-FR"/>
          </w:rPr>
          <w:id w:val="118880439"/>
          <w:placeholder>
            <w:docPart w:val="2836ED56F78942A2AFCDDFF97E9420F7"/>
          </w:placeholder>
          <w:showingPlcHdr/>
        </w:sdtPr>
        <w:sdtEndPr/>
        <w:sdtContent>
          <w:permStart w:id="723804944" w:edGrp="everyone"/>
          <w:r w:rsidR="002713F9" w:rsidRPr="006213B0">
            <w:rPr>
              <w:rStyle w:val="Textedelespacerserv"/>
            </w:rPr>
            <w:t>Cliquez ou appuyez ici pour entrer du texte.</w:t>
          </w:r>
          <w:permEnd w:id="723804944"/>
        </w:sdtContent>
      </w:sdt>
    </w:p>
    <w:p w14:paraId="05B69859" w14:textId="2C2C01F2" w:rsidR="00177363" w:rsidRDefault="00177363" w:rsidP="00BF4E09">
      <w:pPr>
        <w:spacing w:after="0" w:line="276" w:lineRule="auto"/>
        <w:ind w:left="426" w:firstLine="0"/>
        <w:rPr>
          <w:rFonts w:ascii="Arial" w:eastAsia="MS UI Gothic" w:hAnsi="Arial" w:cs="Arial"/>
          <w:lang w:val="fr-FR"/>
        </w:rPr>
      </w:pPr>
      <w:r>
        <w:rPr>
          <w:rFonts w:ascii="Arial" w:eastAsia="MS UI Gothic" w:hAnsi="Arial" w:cs="Arial"/>
          <w:lang w:val="fr-FR"/>
        </w:rPr>
        <w:t xml:space="preserve">Téléphone : </w:t>
      </w:r>
      <w:sdt>
        <w:sdtPr>
          <w:rPr>
            <w:rFonts w:ascii="Arial" w:eastAsia="MS UI Gothic" w:hAnsi="Arial" w:cs="Arial"/>
            <w:lang w:val="fr-FR"/>
          </w:rPr>
          <w:id w:val="-411247752"/>
          <w:placeholder>
            <w:docPart w:val="2836ED56F78942A2AFCDDFF97E9420F7"/>
          </w:placeholder>
          <w:showingPlcHdr/>
        </w:sdtPr>
        <w:sdtEndPr/>
        <w:sdtContent>
          <w:permStart w:id="944717402" w:edGrp="everyone"/>
          <w:r w:rsidR="002713F9" w:rsidRPr="006213B0">
            <w:rPr>
              <w:rStyle w:val="Textedelespacerserv"/>
            </w:rPr>
            <w:t>Cliquez ou appuyez ici pour entrer du texte.</w:t>
          </w:r>
          <w:permEnd w:id="944717402"/>
        </w:sdtContent>
      </w:sdt>
    </w:p>
    <w:p w14:paraId="3F9B2402" w14:textId="77777777" w:rsidR="00FF5899" w:rsidRDefault="00FF5899" w:rsidP="00B206BF">
      <w:pPr>
        <w:spacing w:after="0" w:line="276" w:lineRule="auto"/>
        <w:rPr>
          <w:rFonts w:ascii="Arial" w:eastAsia="MS UI Gothic" w:hAnsi="Arial" w:cs="Arial"/>
          <w:b/>
          <w:u w:val="single"/>
          <w:lang w:val="fr-FR"/>
        </w:rPr>
      </w:pPr>
    </w:p>
    <w:p w14:paraId="1CF6D93D" w14:textId="77777777" w:rsidR="00FF5899" w:rsidRPr="00B206BF" w:rsidRDefault="00FF5899" w:rsidP="00B206BF">
      <w:pPr>
        <w:spacing w:after="0" w:line="276" w:lineRule="auto"/>
        <w:rPr>
          <w:rFonts w:ascii="Arial" w:eastAsia="MS UI Gothic" w:hAnsi="Arial" w:cs="Arial"/>
          <w:lang w:val="fr-FR"/>
        </w:rPr>
      </w:pPr>
    </w:p>
    <w:p w14:paraId="0F223D9A" w14:textId="77777777" w:rsidR="00BF4E09" w:rsidRDefault="00177363" w:rsidP="00177363">
      <w:pPr>
        <w:spacing w:after="0" w:line="360" w:lineRule="auto"/>
        <w:ind w:left="426" w:firstLine="0"/>
        <w:rPr>
          <w:rFonts w:ascii="Arial" w:eastAsia="MS UI Gothic" w:hAnsi="Arial" w:cs="Arial"/>
          <w:lang w:val="fr-FR"/>
        </w:rPr>
      </w:pPr>
      <w:r>
        <w:rPr>
          <w:rFonts w:ascii="Arial" w:eastAsia="MS UI Gothic" w:hAnsi="Arial" w:cs="Arial"/>
          <w:b/>
          <w:lang w:val="fr-FR"/>
        </w:rPr>
        <w:t>Ê</w:t>
      </w:r>
      <w:r w:rsidR="00B206BF" w:rsidRPr="00D12966">
        <w:rPr>
          <w:rFonts w:ascii="Arial" w:eastAsia="MS UI Gothic" w:hAnsi="Arial" w:cs="Arial"/>
          <w:b/>
          <w:lang w:val="fr-FR"/>
        </w:rPr>
        <w:t>TES-VOUS PRESTATAIRE DE</w:t>
      </w:r>
      <w:r>
        <w:rPr>
          <w:rFonts w:ascii="Arial" w:eastAsia="MS UI Gothic" w:hAnsi="Arial" w:cs="Arial"/>
          <w:lang w:val="fr-FR"/>
        </w:rPr>
        <w:t> ?</w:t>
      </w:r>
      <w:r w:rsidR="00D12966">
        <w:rPr>
          <w:rFonts w:ascii="Arial" w:eastAsia="MS UI Gothic" w:hAnsi="Arial" w:cs="Arial"/>
          <w:lang w:val="fr-FR"/>
        </w:rPr>
        <w:tab/>
      </w:r>
    </w:p>
    <w:p w14:paraId="7E944E42" w14:textId="456F2EE1" w:rsidR="00B206BF" w:rsidRDefault="00D12966" w:rsidP="00177363">
      <w:pPr>
        <w:spacing w:after="0" w:line="360" w:lineRule="auto"/>
        <w:ind w:left="426" w:firstLine="0"/>
        <w:rPr>
          <w:rFonts w:ascii="Arial" w:eastAsia="MS UI Gothic" w:hAnsi="Arial" w:cs="Arial"/>
          <w:lang w:val="fr-FR"/>
        </w:rPr>
      </w:pPr>
      <w:r>
        <w:rPr>
          <w:rFonts w:ascii="Arial" w:eastAsia="MS UI Gothic" w:hAnsi="Arial" w:cs="Arial"/>
          <w:lang w:val="fr-FR"/>
        </w:rPr>
        <w:t>LA CAF</w:t>
      </w:r>
      <w:r w:rsidR="00A27F8E">
        <w:rPr>
          <w:rFonts w:ascii="Arial" w:eastAsia="MS UI Gothic" w:hAnsi="Arial" w:cs="Arial"/>
          <w:lang w:val="fr-FR"/>
        </w:rPr>
        <w:t xml:space="preserve"> </w:t>
      </w:r>
      <w:sdt>
        <w:sdtPr>
          <w:rPr>
            <w:rFonts w:ascii="Arial" w:eastAsia="MS UI Gothic" w:hAnsi="Arial" w:cs="Arial"/>
            <w:lang w:val="fr-FR"/>
          </w:rPr>
          <w:id w:val="523365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76320879" w:edGrp="everyone"/>
          <w:r w:rsidR="00F61EEA">
            <w:rPr>
              <w:rFonts w:ascii="MS Gothic" w:eastAsia="MS Gothic" w:hAnsi="MS Gothic" w:cs="Arial" w:hint="eastAsia"/>
              <w:lang w:val="fr-FR"/>
            </w:rPr>
            <w:t>☐</w:t>
          </w:r>
          <w:permEnd w:id="476320879"/>
        </w:sdtContent>
      </w:sdt>
      <w:r>
        <w:rPr>
          <w:rFonts w:ascii="Arial" w:eastAsia="MS UI Gothic" w:hAnsi="Arial" w:cs="Arial"/>
          <w:lang w:val="fr-FR"/>
        </w:rPr>
        <w:tab/>
      </w:r>
      <w:r>
        <w:rPr>
          <w:rFonts w:ascii="Arial" w:eastAsia="MS UI Gothic" w:hAnsi="Arial" w:cs="Arial"/>
          <w:lang w:val="fr-FR"/>
        </w:rPr>
        <w:tab/>
        <w:t>LA MSA</w:t>
      </w:r>
      <w:r w:rsidR="00A27F8E">
        <w:rPr>
          <w:rFonts w:ascii="Arial" w:eastAsia="MS UI Gothic" w:hAnsi="Arial" w:cs="Arial"/>
          <w:lang w:val="fr-FR"/>
        </w:rPr>
        <w:t xml:space="preserve"> </w:t>
      </w:r>
      <w:sdt>
        <w:sdtPr>
          <w:rPr>
            <w:rFonts w:ascii="Arial" w:eastAsia="MS UI Gothic" w:hAnsi="Arial" w:cs="Arial"/>
            <w:lang w:val="fr-FR"/>
          </w:rPr>
          <w:id w:val="1810671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45653030" w:edGrp="everyone"/>
          <w:r w:rsidR="00F61EEA">
            <w:rPr>
              <w:rFonts w:ascii="MS Gothic" w:eastAsia="MS Gothic" w:hAnsi="MS Gothic" w:cs="Arial" w:hint="eastAsia"/>
              <w:lang w:val="fr-FR"/>
            </w:rPr>
            <w:t>☐</w:t>
          </w:r>
          <w:permEnd w:id="1145653030"/>
        </w:sdtContent>
      </w:sdt>
    </w:p>
    <w:p w14:paraId="1A8B36CF" w14:textId="00EB1325" w:rsidR="00D12966" w:rsidRDefault="00D12966" w:rsidP="00177363">
      <w:pPr>
        <w:spacing w:after="0" w:line="360" w:lineRule="auto"/>
        <w:ind w:left="426" w:firstLine="0"/>
        <w:rPr>
          <w:rFonts w:ascii="Arial" w:eastAsia="MS UI Gothic" w:hAnsi="Arial" w:cs="Arial"/>
          <w:lang w:val="fr-FR"/>
        </w:rPr>
      </w:pPr>
      <w:r>
        <w:rPr>
          <w:rFonts w:ascii="Arial" w:eastAsia="MS UI Gothic" w:hAnsi="Arial" w:cs="Arial"/>
          <w:lang w:val="fr-FR"/>
        </w:rPr>
        <w:t xml:space="preserve">Si oui, veuillez préciser le numéro allocataire : </w:t>
      </w:r>
      <w:sdt>
        <w:sdtPr>
          <w:rPr>
            <w:rFonts w:ascii="Arial" w:eastAsia="MS UI Gothic" w:hAnsi="Arial" w:cs="Arial"/>
            <w:lang w:val="fr-FR"/>
          </w:rPr>
          <w:id w:val="-1506511415"/>
          <w:placeholder>
            <w:docPart w:val="3E38B2A4E29E4E82A24DF4DDD382F193"/>
          </w:placeholder>
          <w:showingPlcHdr/>
        </w:sdtPr>
        <w:sdtEndPr/>
        <w:sdtContent>
          <w:permStart w:id="1820021364" w:edGrp="everyone"/>
          <w:r w:rsidR="00F61EEA" w:rsidRPr="006213B0">
            <w:rPr>
              <w:rStyle w:val="Textedelespacerserv"/>
            </w:rPr>
            <w:t>Cliquez ou appuyez ici pour entrer du texte.</w:t>
          </w:r>
          <w:permEnd w:id="1820021364"/>
        </w:sdtContent>
      </w:sdt>
    </w:p>
    <w:p w14:paraId="5BCB8EAF" w14:textId="77777777" w:rsidR="00FF5899" w:rsidRDefault="00FF5899" w:rsidP="00177363">
      <w:pPr>
        <w:spacing w:after="0" w:line="360" w:lineRule="auto"/>
        <w:ind w:left="426" w:firstLine="0"/>
        <w:rPr>
          <w:rFonts w:ascii="Arial" w:eastAsia="MS UI Gothic" w:hAnsi="Arial" w:cs="Arial"/>
          <w:bCs/>
          <w:lang w:val="fr-FR"/>
        </w:rPr>
      </w:pPr>
      <w:r>
        <w:rPr>
          <w:rFonts w:ascii="Arial" w:eastAsia="MS UI Gothic" w:hAnsi="Arial" w:cs="Arial"/>
          <w:bCs/>
          <w:lang w:val="fr-FR"/>
        </w:rPr>
        <w:t xml:space="preserve">*MSA : Fournir le bon MSA </w:t>
      </w:r>
    </w:p>
    <w:p w14:paraId="17CF23AB" w14:textId="24EFA31C" w:rsidR="00FF5899" w:rsidRDefault="00FF5899" w:rsidP="00177363">
      <w:pPr>
        <w:spacing w:after="0" w:line="360" w:lineRule="auto"/>
        <w:ind w:left="426" w:firstLine="0"/>
        <w:rPr>
          <w:rFonts w:ascii="Arial" w:eastAsia="MS UI Gothic" w:hAnsi="Arial" w:cs="Arial"/>
          <w:bCs/>
          <w:lang w:val="fr-FR"/>
        </w:rPr>
      </w:pPr>
      <w:r>
        <w:rPr>
          <w:rFonts w:ascii="Arial" w:eastAsia="MS UI Gothic" w:hAnsi="Arial" w:cs="Arial"/>
          <w:bCs/>
          <w:lang w:val="fr-FR"/>
        </w:rPr>
        <w:t>*CAF : Fournir l’avis d’imposition ou document justifiant du quotient familial</w:t>
      </w:r>
    </w:p>
    <w:p w14:paraId="185129FD" w14:textId="7CC486F4" w:rsidR="00177363" w:rsidRDefault="00177363" w:rsidP="00177363">
      <w:pPr>
        <w:spacing w:after="0" w:line="360" w:lineRule="auto"/>
        <w:ind w:left="426" w:firstLine="0"/>
        <w:rPr>
          <w:rFonts w:ascii="Arial" w:eastAsia="MS UI Gothic" w:hAnsi="Arial" w:cs="Arial"/>
          <w:bCs/>
          <w:lang w:val="fr-FR"/>
        </w:rPr>
      </w:pPr>
    </w:p>
    <w:p w14:paraId="69C26E5A" w14:textId="5E063F02" w:rsidR="00D12966" w:rsidRPr="00F61EEA" w:rsidRDefault="00D12966" w:rsidP="00F61EEA">
      <w:pPr>
        <w:pBdr>
          <w:bottom w:val="single" w:sz="4" w:space="1" w:color="auto"/>
        </w:pBdr>
        <w:spacing w:after="0" w:line="240" w:lineRule="auto"/>
        <w:ind w:left="426" w:firstLine="0"/>
        <w:rPr>
          <w:rFonts w:ascii="Arial" w:eastAsia="MS UI Gothic" w:hAnsi="Arial" w:cs="Arial"/>
          <w:b/>
          <w:lang w:val="fr-FR"/>
        </w:rPr>
      </w:pPr>
      <w:r w:rsidRPr="00F61EEA">
        <w:rPr>
          <w:rFonts w:ascii="Arial" w:eastAsia="MS UI Gothic" w:hAnsi="Arial" w:cs="Arial"/>
          <w:b/>
          <w:lang w:val="fr-FR"/>
        </w:rPr>
        <w:t>ASSURANCES :</w:t>
      </w:r>
    </w:p>
    <w:p w14:paraId="631053A7" w14:textId="2F5B9433" w:rsidR="00D12966" w:rsidRDefault="00D12966" w:rsidP="00177363">
      <w:pPr>
        <w:spacing w:after="0" w:line="360" w:lineRule="auto"/>
        <w:ind w:left="426" w:firstLine="0"/>
        <w:rPr>
          <w:rFonts w:ascii="Arial" w:eastAsia="MS UI Gothic" w:hAnsi="Arial" w:cs="Arial"/>
          <w:lang w:val="fr-FR"/>
        </w:rPr>
      </w:pPr>
      <w:r>
        <w:rPr>
          <w:rFonts w:ascii="Arial" w:eastAsia="MS UI Gothic" w:hAnsi="Arial" w:cs="Arial"/>
          <w:lang w:val="fr-FR"/>
        </w:rPr>
        <w:t xml:space="preserve">Assurance responsabilité civile : </w:t>
      </w:r>
      <w:sdt>
        <w:sdtPr>
          <w:rPr>
            <w:rFonts w:ascii="Arial" w:eastAsia="MS UI Gothic" w:hAnsi="Arial" w:cs="Arial"/>
            <w:lang w:val="fr-FR"/>
          </w:rPr>
          <w:id w:val="645782702"/>
          <w:placeholder>
            <w:docPart w:val="2B955CFE39F5440480410693BA63FA19"/>
          </w:placeholder>
          <w:showingPlcHdr/>
        </w:sdtPr>
        <w:sdtEndPr/>
        <w:sdtContent>
          <w:permStart w:id="320562840" w:edGrp="everyone"/>
          <w:r w:rsidR="00F61EEA" w:rsidRPr="006213B0">
            <w:rPr>
              <w:rStyle w:val="Textedelespacerserv"/>
            </w:rPr>
            <w:t>Cliquez ici pour entrer du texte.</w:t>
          </w:r>
          <w:permEnd w:id="320562840"/>
        </w:sdtContent>
      </w:sdt>
    </w:p>
    <w:p w14:paraId="04660929" w14:textId="64D08A6E" w:rsidR="00D12966" w:rsidRDefault="00D12966" w:rsidP="00177363">
      <w:pPr>
        <w:spacing w:after="0" w:line="360" w:lineRule="auto"/>
        <w:ind w:left="426" w:firstLine="0"/>
        <w:rPr>
          <w:rFonts w:ascii="Arial" w:eastAsia="MS UI Gothic" w:hAnsi="Arial" w:cs="Arial"/>
          <w:lang w:val="fr-FR"/>
        </w:rPr>
      </w:pPr>
      <w:r>
        <w:rPr>
          <w:rFonts w:ascii="Arial" w:eastAsia="MS UI Gothic" w:hAnsi="Arial" w:cs="Arial"/>
          <w:lang w:val="fr-FR"/>
        </w:rPr>
        <w:t xml:space="preserve">N° de contrat : </w:t>
      </w:r>
      <w:sdt>
        <w:sdtPr>
          <w:rPr>
            <w:rFonts w:ascii="Arial" w:eastAsia="MS UI Gothic" w:hAnsi="Arial" w:cs="Arial"/>
            <w:lang w:val="fr-FR"/>
          </w:rPr>
          <w:id w:val="81648132"/>
          <w:placeholder>
            <w:docPart w:val="D7ED904138564F5F939599A1DB9ECE9B"/>
          </w:placeholder>
          <w:showingPlcHdr/>
        </w:sdtPr>
        <w:sdtEndPr/>
        <w:sdtContent>
          <w:permStart w:id="1567495788" w:edGrp="everyone"/>
          <w:r w:rsidR="00F61EEA" w:rsidRPr="006213B0">
            <w:rPr>
              <w:rStyle w:val="Textedelespacerserv"/>
            </w:rPr>
            <w:t>Cliquez ici pour entrer du texte.</w:t>
          </w:r>
          <w:permEnd w:id="1567495788"/>
        </w:sdtContent>
      </w:sdt>
    </w:p>
    <w:p w14:paraId="0E4B0E7F" w14:textId="77777777" w:rsidR="00F61EEA" w:rsidRDefault="00D12966" w:rsidP="00177363">
      <w:pPr>
        <w:spacing w:after="0" w:line="240" w:lineRule="auto"/>
        <w:ind w:left="426" w:firstLine="0"/>
        <w:rPr>
          <w:rFonts w:ascii="Arial" w:eastAsia="MS UI Gothic" w:hAnsi="Arial" w:cs="Arial"/>
          <w:lang w:val="fr-FR"/>
        </w:rPr>
      </w:pPr>
      <w:r>
        <w:rPr>
          <w:rFonts w:ascii="Arial" w:eastAsia="MS UI Gothic" w:hAnsi="Arial" w:cs="Arial"/>
          <w:lang w:val="fr-FR"/>
        </w:rPr>
        <w:t xml:space="preserve">Je soussigné(e) : </w:t>
      </w:r>
    </w:p>
    <w:p w14:paraId="597A150D" w14:textId="3964A311" w:rsidR="00D12966" w:rsidRDefault="00D12966" w:rsidP="00177363">
      <w:pPr>
        <w:spacing w:after="0" w:line="240" w:lineRule="auto"/>
        <w:ind w:left="426" w:firstLine="0"/>
        <w:rPr>
          <w:rFonts w:ascii="Arial" w:eastAsia="MS UI Gothic" w:hAnsi="Arial" w:cs="Arial"/>
          <w:lang w:val="fr-FR"/>
        </w:rPr>
      </w:pPr>
      <w:r>
        <w:rPr>
          <w:rFonts w:ascii="Arial" w:eastAsia="MS UI Gothic" w:hAnsi="Arial" w:cs="Arial"/>
          <w:lang w:val="fr-FR"/>
        </w:rPr>
        <w:t>Nom</w:t>
      </w:r>
      <w:r w:rsidR="00F61EEA">
        <w:rPr>
          <w:rFonts w:ascii="Arial" w:eastAsia="MS UI Gothic" w:hAnsi="Arial" w:cs="Arial"/>
          <w:lang w:val="fr-FR"/>
        </w:rPr>
        <w:t xml:space="preserve">, Prénom </w:t>
      </w:r>
      <w:sdt>
        <w:sdtPr>
          <w:rPr>
            <w:rFonts w:ascii="Arial" w:eastAsia="MS UI Gothic" w:hAnsi="Arial" w:cs="Arial"/>
            <w:lang w:val="fr-FR"/>
          </w:rPr>
          <w:id w:val="-1545214138"/>
          <w:placeholder>
            <w:docPart w:val="5933D782AE8144F38D7363DD10E480DA"/>
          </w:placeholder>
          <w:showingPlcHdr/>
        </w:sdtPr>
        <w:sdtEndPr/>
        <w:sdtContent>
          <w:permStart w:id="69607292" w:edGrp="everyone"/>
          <w:r w:rsidR="00F61EEA" w:rsidRPr="006213B0">
            <w:rPr>
              <w:rStyle w:val="Textedelespacerserv"/>
            </w:rPr>
            <w:t>Cliquez ici pour entrer du texte.</w:t>
          </w:r>
          <w:permEnd w:id="69607292"/>
        </w:sdtContent>
      </w:sdt>
    </w:p>
    <w:p w14:paraId="3B86858A" w14:textId="2DE53962" w:rsidR="00D12966" w:rsidRDefault="00A465AD" w:rsidP="00177363">
      <w:pPr>
        <w:spacing w:after="0" w:line="240" w:lineRule="auto"/>
        <w:ind w:left="426" w:firstLine="0"/>
        <w:rPr>
          <w:rFonts w:ascii="Arial" w:eastAsia="MS UI Gothic" w:hAnsi="Arial" w:cs="Arial"/>
          <w:lang w:val="fr-FR"/>
        </w:rPr>
      </w:pPr>
      <w:sdt>
        <w:sdtPr>
          <w:rPr>
            <w:rFonts w:ascii="Arial" w:eastAsia="MS UI Gothic" w:hAnsi="Arial" w:cs="Arial"/>
            <w:lang w:val="fr-FR"/>
          </w:rPr>
          <w:id w:val="999393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65691840" w:edGrp="everyone"/>
          <w:r w:rsidR="00A27F8E">
            <w:rPr>
              <w:rFonts w:ascii="MS Gothic" w:eastAsia="MS Gothic" w:hAnsi="MS Gothic" w:cs="Arial" w:hint="eastAsia"/>
              <w:lang w:val="fr-FR"/>
            </w:rPr>
            <w:t>☐</w:t>
          </w:r>
          <w:permEnd w:id="365691840"/>
        </w:sdtContent>
      </w:sdt>
      <w:r w:rsidR="00D12966">
        <w:rPr>
          <w:rFonts w:ascii="Arial" w:eastAsia="MS UI Gothic" w:hAnsi="Arial" w:cs="Arial"/>
          <w:lang w:val="fr-FR"/>
        </w:rPr>
        <w:t xml:space="preserve">Père, </w:t>
      </w:r>
      <w:sdt>
        <w:sdtPr>
          <w:rPr>
            <w:rFonts w:ascii="Arial" w:eastAsia="MS UI Gothic" w:hAnsi="Arial" w:cs="Arial"/>
            <w:lang w:val="fr-FR"/>
          </w:rPr>
          <w:id w:val="932019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01893099" w:edGrp="everyone"/>
          <w:r w:rsidR="00A27F8E">
            <w:rPr>
              <w:rFonts w:ascii="MS Gothic" w:eastAsia="MS Gothic" w:hAnsi="MS Gothic" w:cs="Arial" w:hint="eastAsia"/>
              <w:lang w:val="fr-FR"/>
            </w:rPr>
            <w:t>☐</w:t>
          </w:r>
          <w:permEnd w:id="1401893099"/>
        </w:sdtContent>
      </w:sdt>
      <w:r w:rsidR="00D12966">
        <w:rPr>
          <w:rFonts w:ascii="Arial" w:eastAsia="MS UI Gothic" w:hAnsi="Arial" w:cs="Arial"/>
          <w:lang w:val="fr-FR"/>
        </w:rPr>
        <w:t xml:space="preserve">Mère, </w:t>
      </w:r>
      <w:sdt>
        <w:sdtPr>
          <w:rPr>
            <w:rFonts w:ascii="Arial" w:eastAsia="MS UI Gothic" w:hAnsi="Arial" w:cs="Arial"/>
            <w:lang w:val="fr-FR"/>
          </w:rPr>
          <w:id w:val="1657421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9261414" w:edGrp="everyone"/>
          <w:r w:rsidR="00A27F8E">
            <w:rPr>
              <w:rFonts w:ascii="MS Gothic" w:eastAsia="MS Gothic" w:hAnsi="MS Gothic" w:cs="Arial" w:hint="eastAsia"/>
              <w:lang w:val="fr-FR"/>
            </w:rPr>
            <w:t>☐</w:t>
          </w:r>
          <w:permEnd w:id="159261414"/>
        </w:sdtContent>
      </w:sdt>
      <w:r w:rsidR="00D12966">
        <w:rPr>
          <w:rFonts w:ascii="Arial" w:eastAsia="MS UI Gothic" w:hAnsi="Arial" w:cs="Arial"/>
          <w:lang w:val="fr-FR"/>
        </w:rPr>
        <w:t>Tuteur</w:t>
      </w:r>
      <w:r w:rsidR="00A27F8E">
        <w:rPr>
          <w:rFonts w:ascii="Arial" w:eastAsia="MS UI Gothic" w:hAnsi="Arial" w:cs="Arial"/>
          <w:lang w:val="fr-FR"/>
        </w:rPr>
        <w:t xml:space="preserve"> </w:t>
      </w:r>
      <w:r w:rsidR="00D12966">
        <w:rPr>
          <w:rFonts w:ascii="Arial" w:eastAsia="MS UI Gothic" w:hAnsi="Arial" w:cs="Arial"/>
          <w:lang w:val="fr-FR"/>
        </w:rPr>
        <w:t>autorise mon fils / ma fille</w:t>
      </w:r>
      <w:r w:rsidR="00F4340E">
        <w:rPr>
          <w:rFonts w:ascii="Arial" w:eastAsia="MS UI Gothic" w:hAnsi="Arial" w:cs="Arial"/>
          <w:lang w:val="fr-FR"/>
        </w:rPr>
        <w:t xml:space="preserve"> (1)</w:t>
      </w:r>
      <w:r w:rsidR="00D12966">
        <w:rPr>
          <w:rFonts w:ascii="Arial" w:eastAsia="MS UI Gothic" w:hAnsi="Arial" w:cs="Arial"/>
          <w:lang w:val="fr-FR"/>
        </w:rPr>
        <w:t> </w:t>
      </w:r>
      <w:sdt>
        <w:sdtPr>
          <w:rPr>
            <w:rFonts w:ascii="Arial" w:eastAsia="MS UI Gothic" w:hAnsi="Arial" w:cs="Arial"/>
            <w:lang w:val="fr-FR"/>
          </w:rPr>
          <w:id w:val="-1896037151"/>
          <w:placeholder>
            <w:docPart w:val="23B6C2DDDA634ED480C0E62DD9F20062"/>
          </w:placeholder>
          <w:showingPlcHdr/>
        </w:sdtPr>
        <w:sdtEndPr/>
        <w:sdtContent>
          <w:permStart w:id="873155409" w:edGrp="everyone"/>
          <w:r w:rsidR="00F61EEA" w:rsidRPr="006213B0">
            <w:rPr>
              <w:rStyle w:val="Textedelespacerserv"/>
            </w:rPr>
            <w:t>Cliquez ici pour entrer du texte.</w:t>
          </w:r>
          <w:permEnd w:id="873155409"/>
        </w:sdtContent>
      </w:sdt>
    </w:p>
    <w:p w14:paraId="32BDD59A" w14:textId="77777777" w:rsidR="00D12966" w:rsidRDefault="00D12966" w:rsidP="00177363">
      <w:pPr>
        <w:spacing w:after="0" w:line="240" w:lineRule="auto"/>
        <w:ind w:left="426" w:firstLine="0"/>
        <w:rPr>
          <w:rFonts w:ascii="Arial" w:eastAsia="MS UI Gothic" w:hAnsi="Arial" w:cs="Arial"/>
          <w:lang w:val="fr-FR"/>
        </w:rPr>
      </w:pPr>
      <w:r>
        <w:rPr>
          <w:rFonts w:ascii="Arial" w:eastAsia="MS UI Gothic" w:hAnsi="Arial" w:cs="Arial"/>
          <w:lang w:val="fr-FR"/>
        </w:rPr>
        <w:t xml:space="preserve">Dont je suis civilement responsable, à participer aux activités organisées par « Anim’Jeunes »  </w:t>
      </w:r>
    </w:p>
    <w:p w14:paraId="37B83FF3" w14:textId="77777777" w:rsidR="00D12966" w:rsidRDefault="00D12966" w:rsidP="00177363">
      <w:pPr>
        <w:spacing w:after="0" w:line="240" w:lineRule="auto"/>
        <w:ind w:left="426" w:firstLine="0"/>
        <w:rPr>
          <w:rFonts w:ascii="Arial" w:eastAsia="MS UI Gothic" w:hAnsi="Arial" w:cs="Arial"/>
          <w:lang w:val="fr-FR"/>
        </w:rPr>
      </w:pPr>
      <w:r>
        <w:rPr>
          <w:rFonts w:ascii="Arial" w:eastAsia="MS UI Gothic" w:hAnsi="Arial" w:cs="Arial"/>
          <w:lang w:val="fr-FR"/>
        </w:rPr>
        <w:t>dans le cadre de l’ouverture hebdomadaire du Foyer et des centres de loisirs.</w:t>
      </w:r>
    </w:p>
    <w:p w14:paraId="68B30E5E" w14:textId="67513421" w:rsidR="00F61EEA" w:rsidRPr="00F61EEA" w:rsidRDefault="00D12966" w:rsidP="00F61EEA">
      <w:pPr>
        <w:spacing w:after="0" w:line="240" w:lineRule="auto"/>
        <w:ind w:left="426" w:firstLine="0"/>
        <w:rPr>
          <w:rFonts w:ascii="Arial" w:eastAsia="MS UI Gothic" w:hAnsi="Arial" w:cs="Arial"/>
          <w:lang w:val="fr-FR"/>
        </w:rPr>
      </w:pPr>
      <w:r>
        <w:rPr>
          <w:rFonts w:ascii="Arial" w:eastAsia="MS UI Gothic" w:hAnsi="Arial" w:cs="Arial"/>
          <w:lang w:val="fr-FR"/>
        </w:rPr>
        <w:t>Ceci après avoir réglé la cotisation s’élevant à </w:t>
      </w:r>
      <w:sdt>
        <w:sdtPr>
          <w:rPr>
            <w:rFonts w:ascii="Arial" w:eastAsia="MS UI Gothic" w:hAnsi="Arial" w:cs="Arial"/>
            <w:lang w:val="fr-FR"/>
          </w:rPr>
          <w:id w:val="-1107339707"/>
          <w:placeholder>
            <w:docPart w:val="4A6ED540EE7D40B498ABFAD2A9996AEF"/>
          </w:placeholder>
          <w:showingPlcHdr/>
        </w:sdtPr>
        <w:sdtEndPr/>
        <w:sdtContent>
          <w:permStart w:id="902317158" w:edGrp="everyone"/>
          <w:r w:rsidR="00F61EEA" w:rsidRPr="006213B0">
            <w:rPr>
              <w:rStyle w:val="Textedelespacerserv"/>
            </w:rPr>
            <w:t>Cliquez ici pour entrer du texte.</w:t>
          </w:r>
          <w:permEnd w:id="902317158"/>
        </w:sdtContent>
      </w:sdt>
      <w:r>
        <w:rPr>
          <w:rFonts w:ascii="Arial" w:eastAsia="MS UI Gothic" w:hAnsi="Arial" w:cs="Arial"/>
          <w:lang w:val="fr-FR"/>
        </w:rPr>
        <w:t xml:space="preserve"> </w:t>
      </w:r>
      <w:r w:rsidR="00F61EEA">
        <w:rPr>
          <w:rFonts w:ascii="Arial" w:eastAsia="MS UI Gothic" w:hAnsi="Arial" w:cs="Arial"/>
          <w:lang w:val="fr-FR"/>
        </w:rPr>
        <w:t>€</w:t>
      </w:r>
    </w:p>
    <w:p w14:paraId="51A0059C" w14:textId="77777777" w:rsidR="00F61EEA" w:rsidRDefault="00D12966" w:rsidP="00F61EEA">
      <w:pPr>
        <w:spacing w:after="0" w:line="240" w:lineRule="auto"/>
        <w:ind w:left="426" w:firstLine="0"/>
        <w:rPr>
          <w:rFonts w:ascii="Arial" w:eastAsia="MS UI Gothic" w:hAnsi="Arial" w:cs="Arial"/>
          <w:sz w:val="16"/>
          <w:szCs w:val="16"/>
          <w:lang w:val="fr-FR"/>
        </w:rPr>
      </w:pPr>
      <w:r w:rsidRPr="00F61EEA">
        <w:rPr>
          <w:rFonts w:ascii="Arial" w:eastAsia="MS UI Gothic" w:hAnsi="Arial" w:cs="Arial"/>
          <w:lang w:val="fr-FR"/>
        </w:rPr>
        <w:t>En cas d’accident, j’autorise « Anim’Jeunes » à prendre toutes les dispositions jugées utiles.</w:t>
      </w:r>
      <w:r w:rsidR="00F61EEA" w:rsidRPr="00F61EEA">
        <w:rPr>
          <w:rFonts w:ascii="Arial" w:eastAsia="MS UI Gothic" w:hAnsi="Arial" w:cs="Arial"/>
          <w:sz w:val="16"/>
          <w:szCs w:val="16"/>
          <w:lang w:val="fr-FR"/>
        </w:rPr>
        <w:t xml:space="preserve"> </w:t>
      </w:r>
    </w:p>
    <w:p w14:paraId="1235E758" w14:textId="0D60A69F" w:rsidR="00D12966" w:rsidRDefault="00D12966" w:rsidP="00177363">
      <w:pPr>
        <w:spacing w:after="0" w:line="240" w:lineRule="auto"/>
        <w:ind w:left="426" w:firstLine="0"/>
        <w:rPr>
          <w:rFonts w:ascii="Arial" w:eastAsia="MS UI Gothic" w:hAnsi="Arial" w:cs="Arial"/>
          <w:lang w:val="fr-FR"/>
        </w:rPr>
      </w:pPr>
    </w:p>
    <w:p w14:paraId="678A72F9" w14:textId="4569A887" w:rsidR="00DE5ECF" w:rsidRDefault="00DE5ECF" w:rsidP="00177363">
      <w:pPr>
        <w:spacing w:after="0" w:line="240" w:lineRule="auto"/>
        <w:ind w:left="426" w:firstLine="0"/>
        <w:rPr>
          <w:rFonts w:ascii="Arial" w:eastAsia="MS UI Gothic" w:hAnsi="Arial" w:cs="Arial"/>
          <w:lang w:val="fr-FR"/>
        </w:rPr>
      </w:pPr>
    </w:p>
    <w:p w14:paraId="720DEFAE" w14:textId="550069D0" w:rsidR="00DE5ECF" w:rsidRPr="00D12966" w:rsidRDefault="00DE5ECF" w:rsidP="00F61EEA">
      <w:pPr>
        <w:pBdr>
          <w:bottom w:val="single" w:sz="4" w:space="1" w:color="auto"/>
        </w:pBdr>
        <w:spacing w:after="0" w:line="240" w:lineRule="auto"/>
        <w:ind w:left="426" w:firstLine="0"/>
        <w:rPr>
          <w:rFonts w:ascii="Arial" w:eastAsia="MS UI Gothic" w:hAnsi="Arial" w:cs="Arial"/>
          <w:b/>
          <w:lang w:val="fr-FR"/>
        </w:rPr>
      </w:pPr>
      <w:r w:rsidRPr="00F61EEA">
        <w:rPr>
          <w:rFonts w:ascii="Arial" w:eastAsia="MS UI Gothic" w:hAnsi="Arial" w:cs="Arial"/>
          <w:b/>
          <w:lang w:val="fr-FR"/>
        </w:rPr>
        <w:t>ADH</w:t>
      </w:r>
      <w:r w:rsidR="007445F1">
        <w:rPr>
          <w:rFonts w:ascii="Arial" w:eastAsia="MS UI Gothic" w:hAnsi="Arial" w:cs="Arial"/>
          <w:b/>
          <w:lang w:val="fr-FR"/>
        </w:rPr>
        <w:t>É</w:t>
      </w:r>
      <w:r w:rsidRPr="00F61EEA">
        <w:rPr>
          <w:rFonts w:ascii="Arial" w:eastAsia="MS UI Gothic" w:hAnsi="Arial" w:cs="Arial"/>
          <w:b/>
          <w:lang w:val="fr-FR"/>
        </w:rPr>
        <w:t>SION</w:t>
      </w:r>
      <w:r w:rsidRPr="00D12966">
        <w:rPr>
          <w:rFonts w:ascii="Arial" w:eastAsia="MS UI Gothic" w:hAnsi="Arial" w:cs="Arial"/>
          <w:b/>
          <w:lang w:val="fr-FR"/>
        </w:rPr>
        <w:t> :</w:t>
      </w:r>
    </w:p>
    <w:p w14:paraId="7D410E2F" w14:textId="1FE776F3" w:rsidR="00DE5ECF" w:rsidRDefault="00DE5ECF" w:rsidP="00BF4E09">
      <w:pPr>
        <w:spacing w:before="120" w:after="0" w:line="240" w:lineRule="auto"/>
        <w:ind w:left="426" w:firstLine="0"/>
        <w:rPr>
          <w:rFonts w:ascii="Arial" w:hAnsi="Arial" w:cs="Arial"/>
          <w:sz w:val="24"/>
          <w:szCs w:val="24"/>
          <w:lang w:val="fr-FR"/>
        </w:rPr>
      </w:pPr>
      <w:r w:rsidRPr="00DE5ECF">
        <w:rPr>
          <w:rFonts w:ascii="Arial" w:hAnsi="Arial" w:cs="Arial"/>
          <w:bCs/>
          <w:sz w:val="24"/>
          <w:szCs w:val="24"/>
          <w:u w:val="single"/>
          <w:lang w:val="fr-FR"/>
        </w:rPr>
        <w:t>Cotisation</w:t>
      </w:r>
      <w:r w:rsidRPr="00DE5ECF">
        <w:rPr>
          <w:rFonts w:ascii="Arial" w:hAnsi="Arial" w:cs="Arial"/>
          <w:bCs/>
          <w:sz w:val="24"/>
          <w:szCs w:val="24"/>
          <w:lang w:val="fr-FR"/>
        </w:rPr>
        <w:t> :</w:t>
      </w:r>
      <w:r>
        <w:rPr>
          <w:rFonts w:ascii="Arial" w:hAnsi="Arial" w:cs="Arial"/>
          <w:sz w:val="24"/>
          <w:szCs w:val="24"/>
          <w:lang w:val="fr-FR"/>
        </w:rPr>
        <w:tab/>
        <w:t>* 1</w:t>
      </w:r>
      <w:r w:rsidRPr="00675990">
        <w:rPr>
          <w:rFonts w:ascii="Arial" w:hAnsi="Arial" w:cs="Arial"/>
          <w:sz w:val="24"/>
          <w:szCs w:val="24"/>
          <w:vertAlign w:val="superscript"/>
          <w:lang w:val="fr-FR"/>
        </w:rPr>
        <w:t>er</w:t>
      </w:r>
      <w:r>
        <w:rPr>
          <w:rFonts w:ascii="Arial" w:hAnsi="Arial" w:cs="Arial"/>
          <w:sz w:val="24"/>
          <w:szCs w:val="24"/>
          <w:lang w:val="fr-FR"/>
        </w:rPr>
        <w:t xml:space="preserve"> enfant </w:t>
      </w:r>
      <w:r>
        <w:rPr>
          <w:rFonts w:ascii="Arial" w:hAnsi="Arial" w:cs="Arial"/>
          <w:sz w:val="24"/>
          <w:szCs w:val="24"/>
          <w:lang w:val="fr-FR"/>
        </w:rPr>
        <w:tab/>
      </w:r>
      <w:r>
        <w:rPr>
          <w:rFonts w:ascii="Arial" w:hAnsi="Arial" w:cs="Arial"/>
          <w:sz w:val="24"/>
          <w:szCs w:val="24"/>
          <w:lang w:val="fr-FR"/>
        </w:rPr>
        <w:tab/>
      </w:r>
      <w:r>
        <w:rPr>
          <w:rFonts w:ascii="Arial" w:hAnsi="Arial" w:cs="Arial"/>
          <w:sz w:val="24"/>
          <w:szCs w:val="24"/>
          <w:lang w:val="fr-FR"/>
        </w:rPr>
        <w:tab/>
      </w:r>
      <w:r>
        <w:rPr>
          <w:rFonts w:ascii="Arial" w:hAnsi="Arial" w:cs="Arial"/>
          <w:sz w:val="24"/>
          <w:szCs w:val="24"/>
          <w:lang w:val="fr-FR"/>
        </w:rPr>
        <w:tab/>
        <w:t>:</w:t>
      </w:r>
      <w:r>
        <w:rPr>
          <w:rFonts w:ascii="Arial" w:hAnsi="Arial" w:cs="Arial"/>
          <w:sz w:val="24"/>
          <w:szCs w:val="24"/>
          <w:lang w:val="fr-FR"/>
        </w:rPr>
        <w:tab/>
        <w:t>25 €</w:t>
      </w:r>
    </w:p>
    <w:p w14:paraId="43CA265F" w14:textId="77777777" w:rsidR="00DE5ECF" w:rsidRDefault="00DE5ECF" w:rsidP="00F61EEA">
      <w:pPr>
        <w:spacing w:after="0" w:line="240" w:lineRule="auto"/>
        <w:ind w:left="426" w:firstLine="283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ab/>
      </w:r>
      <w:r>
        <w:rPr>
          <w:rFonts w:ascii="Arial" w:hAnsi="Arial" w:cs="Arial"/>
          <w:sz w:val="24"/>
          <w:szCs w:val="24"/>
          <w:lang w:val="fr-FR"/>
        </w:rPr>
        <w:tab/>
        <w:t>* 2</w:t>
      </w:r>
      <w:r w:rsidRPr="00675990">
        <w:rPr>
          <w:rFonts w:ascii="Arial" w:hAnsi="Arial" w:cs="Arial"/>
          <w:sz w:val="24"/>
          <w:szCs w:val="24"/>
          <w:vertAlign w:val="superscript"/>
          <w:lang w:val="fr-FR"/>
        </w:rPr>
        <w:t>ème</w:t>
      </w:r>
      <w:r>
        <w:rPr>
          <w:rFonts w:ascii="Arial" w:hAnsi="Arial" w:cs="Arial"/>
          <w:sz w:val="24"/>
          <w:szCs w:val="24"/>
          <w:lang w:val="fr-FR"/>
        </w:rPr>
        <w:t xml:space="preserve"> enfant </w:t>
      </w:r>
      <w:r w:rsidRPr="00884366">
        <w:rPr>
          <w:rFonts w:ascii="Arial" w:hAnsi="Arial" w:cs="Arial"/>
          <w:i/>
          <w:sz w:val="20"/>
          <w:szCs w:val="20"/>
          <w:lang w:val="fr-FR"/>
        </w:rPr>
        <w:t>(de la même famille)</w:t>
      </w:r>
      <w:r>
        <w:rPr>
          <w:rFonts w:ascii="Arial" w:hAnsi="Arial" w:cs="Arial"/>
          <w:sz w:val="24"/>
          <w:szCs w:val="24"/>
          <w:lang w:val="fr-FR"/>
        </w:rPr>
        <w:tab/>
        <w:t>:</w:t>
      </w:r>
      <w:r>
        <w:rPr>
          <w:rFonts w:ascii="Arial" w:hAnsi="Arial" w:cs="Arial"/>
          <w:sz w:val="24"/>
          <w:szCs w:val="24"/>
          <w:lang w:val="fr-FR"/>
        </w:rPr>
        <w:tab/>
        <w:t>20 €</w:t>
      </w:r>
    </w:p>
    <w:p w14:paraId="3D2EE9BF" w14:textId="77777777" w:rsidR="00DE5ECF" w:rsidRPr="00675990" w:rsidRDefault="00DE5ECF" w:rsidP="00F61EEA">
      <w:pPr>
        <w:spacing w:after="0" w:line="240" w:lineRule="auto"/>
        <w:ind w:left="426" w:firstLine="283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ab/>
      </w:r>
      <w:r>
        <w:rPr>
          <w:rFonts w:ascii="Arial" w:hAnsi="Arial" w:cs="Arial"/>
          <w:sz w:val="24"/>
          <w:szCs w:val="24"/>
          <w:lang w:val="fr-FR"/>
        </w:rPr>
        <w:tab/>
        <w:t>* 3</w:t>
      </w:r>
      <w:r w:rsidRPr="00884366">
        <w:rPr>
          <w:rFonts w:ascii="Arial" w:hAnsi="Arial" w:cs="Arial"/>
          <w:sz w:val="24"/>
          <w:szCs w:val="24"/>
          <w:vertAlign w:val="superscript"/>
          <w:lang w:val="fr-FR"/>
        </w:rPr>
        <w:t>ème</w:t>
      </w:r>
      <w:r>
        <w:rPr>
          <w:rFonts w:ascii="Arial" w:hAnsi="Arial" w:cs="Arial"/>
          <w:sz w:val="24"/>
          <w:szCs w:val="24"/>
          <w:lang w:val="fr-FR"/>
        </w:rPr>
        <w:t xml:space="preserve"> enfant </w:t>
      </w:r>
      <w:r w:rsidRPr="00884366">
        <w:rPr>
          <w:rFonts w:ascii="Arial" w:hAnsi="Arial" w:cs="Arial"/>
          <w:i/>
          <w:sz w:val="20"/>
          <w:szCs w:val="20"/>
          <w:lang w:val="fr-FR"/>
        </w:rPr>
        <w:t>(de la même famille)</w:t>
      </w:r>
      <w:r>
        <w:rPr>
          <w:rFonts w:ascii="Arial" w:hAnsi="Arial" w:cs="Arial"/>
          <w:sz w:val="24"/>
          <w:szCs w:val="24"/>
          <w:lang w:val="fr-FR"/>
        </w:rPr>
        <w:tab/>
        <w:t>:</w:t>
      </w:r>
      <w:r>
        <w:rPr>
          <w:rFonts w:ascii="Arial" w:hAnsi="Arial" w:cs="Arial"/>
          <w:sz w:val="24"/>
          <w:szCs w:val="24"/>
          <w:lang w:val="fr-FR"/>
        </w:rPr>
        <w:tab/>
        <w:t>15 €</w:t>
      </w:r>
    </w:p>
    <w:p w14:paraId="4BCA190E" w14:textId="3B8E4154" w:rsidR="00DE5ECF" w:rsidRDefault="00DE5ECF" w:rsidP="00F61EEA">
      <w:pPr>
        <w:spacing w:after="0" w:line="240" w:lineRule="auto"/>
        <w:ind w:left="426" w:firstLine="283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ab/>
      </w:r>
      <w:r>
        <w:rPr>
          <w:rFonts w:ascii="Arial" w:hAnsi="Arial" w:cs="Arial"/>
          <w:sz w:val="24"/>
          <w:szCs w:val="24"/>
          <w:lang w:val="fr-FR"/>
        </w:rPr>
        <w:tab/>
      </w:r>
      <w:r w:rsidR="00C46D6A">
        <w:rPr>
          <w:rFonts w:ascii="Arial" w:hAnsi="Arial" w:cs="Arial"/>
          <w:sz w:val="24"/>
          <w:szCs w:val="24"/>
          <w:lang w:val="fr-FR"/>
        </w:rPr>
        <w:t>*</w:t>
      </w:r>
      <w:r w:rsidR="00F61EEA">
        <w:rPr>
          <w:rFonts w:ascii="Arial" w:hAnsi="Arial" w:cs="Arial"/>
          <w:sz w:val="24"/>
          <w:szCs w:val="24"/>
          <w:lang w:val="fr-FR"/>
        </w:rPr>
        <w:t xml:space="preserve"> </w:t>
      </w:r>
      <w:r w:rsidR="00C46D6A">
        <w:rPr>
          <w:rFonts w:ascii="Arial" w:hAnsi="Arial" w:cs="Arial"/>
          <w:sz w:val="24"/>
          <w:szCs w:val="24"/>
          <w:lang w:val="fr-FR"/>
        </w:rPr>
        <w:t>Cotisation déjà réglé</w:t>
      </w:r>
      <w:r w:rsidR="00F61EEA">
        <w:rPr>
          <w:rFonts w:ascii="Arial" w:hAnsi="Arial" w:cs="Arial"/>
          <w:sz w:val="24"/>
          <w:szCs w:val="24"/>
          <w:lang w:val="fr-FR"/>
        </w:rPr>
        <w:tab/>
      </w:r>
      <w:r w:rsidR="00F61EEA">
        <w:rPr>
          <w:rFonts w:ascii="Arial" w:hAnsi="Arial" w:cs="Arial"/>
          <w:sz w:val="24"/>
          <w:szCs w:val="24"/>
          <w:lang w:val="fr-FR"/>
        </w:rPr>
        <w:tab/>
      </w:r>
      <w:r w:rsidR="00F61EEA">
        <w:rPr>
          <w:rFonts w:ascii="Arial" w:hAnsi="Arial" w:cs="Arial"/>
          <w:sz w:val="24"/>
          <w:szCs w:val="24"/>
          <w:lang w:val="fr-FR"/>
        </w:rPr>
        <w:tab/>
      </w:r>
      <w:r w:rsidR="00C46D6A">
        <w:rPr>
          <w:rFonts w:ascii="Arial" w:hAnsi="Arial" w:cs="Arial"/>
          <w:sz w:val="24"/>
          <w:szCs w:val="24"/>
          <w:lang w:val="fr-FR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fr-FR"/>
          </w:rPr>
          <w:id w:val="-1635167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91484962" w:edGrp="everyone"/>
          <w:r w:rsidR="00F61EEA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  <w:permEnd w:id="491484962"/>
        </w:sdtContent>
      </w:sdt>
    </w:p>
    <w:p w14:paraId="406F5757" w14:textId="77777777" w:rsidR="00B74FCF" w:rsidRDefault="00B74FCF" w:rsidP="00BF4E09">
      <w:pPr>
        <w:spacing w:after="0" w:line="240" w:lineRule="auto"/>
        <w:ind w:left="426" w:firstLine="0"/>
        <w:rPr>
          <w:rFonts w:ascii="Arial" w:hAnsi="Arial" w:cs="Arial"/>
          <w:sz w:val="24"/>
          <w:szCs w:val="24"/>
          <w:lang w:val="fr-FR"/>
        </w:rPr>
      </w:pPr>
    </w:p>
    <w:p w14:paraId="06228FF6" w14:textId="04515D27" w:rsidR="00DE5ECF" w:rsidRPr="00E72F7B" w:rsidRDefault="00DE5ECF" w:rsidP="00BF4E09">
      <w:pPr>
        <w:spacing w:after="0" w:line="240" w:lineRule="auto"/>
        <w:ind w:left="426" w:firstLine="0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Montant à régler : </w:t>
      </w:r>
      <w:sdt>
        <w:sdtPr>
          <w:rPr>
            <w:rFonts w:ascii="Arial" w:hAnsi="Arial" w:cs="Arial"/>
            <w:sz w:val="24"/>
            <w:szCs w:val="24"/>
            <w:lang w:val="fr-FR"/>
          </w:rPr>
          <w:id w:val="-1934969190"/>
          <w:placeholder>
            <w:docPart w:val="72856EAB93804CA9A82AEF7296BB81EF"/>
          </w:placeholder>
          <w:showingPlcHdr/>
        </w:sdtPr>
        <w:sdtEndPr/>
        <w:sdtContent>
          <w:r w:rsidR="00F61EEA" w:rsidRPr="006213B0">
            <w:rPr>
              <w:rStyle w:val="Textedelespacerserv"/>
            </w:rPr>
            <w:t>Cliquez ou appuyez ici pour entrer du texte.</w:t>
          </w:r>
        </w:sdtContent>
      </w:sdt>
    </w:p>
    <w:p w14:paraId="00BDB77E" w14:textId="77777777" w:rsidR="00B74FCF" w:rsidRDefault="00B74FCF" w:rsidP="00BF4E09">
      <w:pPr>
        <w:tabs>
          <w:tab w:val="left" w:pos="792"/>
        </w:tabs>
        <w:spacing w:after="0" w:line="240" w:lineRule="auto"/>
        <w:ind w:left="426" w:firstLine="708"/>
        <w:jc w:val="both"/>
        <w:rPr>
          <w:rFonts w:ascii="Arial" w:eastAsia="MS UI Gothic" w:hAnsi="Arial" w:cs="Arial"/>
          <w:sz w:val="24"/>
          <w:szCs w:val="24"/>
          <w:lang w:val="fr-FR"/>
        </w:rPr>
      </w:pPr>
    </w:p>
    <w:p w14:paraId="5D664596" w14:textId="0A768AF6" w:rsidR="00DE5ECF" w:rsidRDefault="00DE5ECF" w:rsidP="00BF4E09">
      <w:pPr>
        <w:tabs>
          <w:tab w:val="left" w:pos="792"/>
        </w:tabs>
        <w:spacing w:after="0" w:line="240" w:lineRule="auto"/>
        <w:ind w:left="426" w:firstLine="708"/>
        <w:jc w:val="both"/>
        <w:rPr>
          <w:rFonts w:ascii="Arial" w:eastAsia="MS UI Gothic" w:hAnsi="Arial" w:cs="Arial"/>
          <w:sz w:val="24"/>
          <w:szCs w:val="24"/>
          <w:lang w:val="fr-FR"/>
        </w:rPr>
      </w:pPr>
      <w:r>
        <w:rPr>
          <w:rFonts w:ascii="Arial" w:eastAsia="MS UI Gothic" w:hAnsi="Arial" w:cs="Arial"/>
          <w:sz w:val="24"/>
          <w:szCs w:val="24"/>
          <w:lang w:val="fr-FR"/>
        </w:rPr>
        <w:t>Paiement :</w:t>
      </w:r>
      <w:r>
        <w:rPr>
          <w:rFonts w:ascii="Arial" w:eastAsia="MS UI Gothic" w:hAnsi="Arial" w:cs="Arial"/>
          <w:sz w:val="24"/>
          <w:szCs w:val="24"/>
          <w:lang w:val="fr-FR"/>
        </w:rPr>
        <w:tab/>
      </w:r>
      <w:sdt>
        <w:sdtPr>
          <w:rPr>
            <w:rFonts w:ascii="Arial" w:eastAsia="MS UI Gothic" w:hAnsi="Arial" w:cs="Arial"/>
            <w:sz w:val="24"/>
            <w:szCs w:val="24"/>
            <w:lang w:val="fr-FR"/>
          </w:rPr>
          <w:id w:val="1698581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51949079" w:edGrp="everyone"/>
          <w:r w:rsidR="00F61EEA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  <w:permEnd w:id="1951949079"/>
        </w:sdtContent>
      </w:sdt>
      <w:r>
        <w:rPr>
          <w:rFonts w:ascii="Arial" w:eastAsia="MS UI Gothic" w:hAnsi="Arial" w:cs="Arial"/>
          <w:sz w:val="24"/>
          <w:szCs w:val="24"/>
          <w:lang w:val="fr-FR"/>
        </w:rPr>
        <w:tab/>
        <w:t>Espèces</w:t>
      </w:r>
      <w:r w:rsidR="00BF4E09">
        <w:rPr>
          <w:rFonts w:ascii="Arial" w:eastAsia="MS UI Gothic" w:hAnsi="Arial" w:cs="Arial"/>
          <w:sz w:val="24"/>
          <w:szCs w:val="24"/>
          <w:lang w:val="fr-FR"/>
        </w:rPr>
        <w:t xml:space="preserve"> </w:t>
      </w:r>
    </w:p>
    <w:p w14:paraId="3788804E" w14:textId="5B81A0BB" w:rsidR="00DE5ECF" w:rsidRDefault="00DE5ECF" w:rsidP="00BF4E09">
      <w:pPr>
        <w:tabs>
          <w:tab w:val="left" w:pos="792"/>
        </w:tabs>
        <w:spacing w:line="240" w:lineRule="auto"/>
        <w:ind w:left="426" w:firstLine="708"/>
        <w:jc w:val="both"/>
        <w:rPr>
          <w:rFonts w:ascii="Arial" w:eastAsia="MS UI Gothic" w:hAnsi="Arial" w:cs="Arial"/>
          <w:sz w:val="24"/>
          <w:szCs w:val="24"/>
          <w:lang w:val="fr-FR"/>
        </w:rPr>
      </w:pPr>
      <w:r>
        <w:rPr>
          <w:rFonts w:ascii="Arial" w:eastAsia="MS UI Gothic" w:hAnsi="Arial" w:cs="Arial"/>
          <w:sz w:val="24"/>
          <w:szCs w:val="24"/>
          <w:lang w:val="fr-FR"/>
        </w:rPr>
        <w:tab/>
      </w:r>
      <w:r w:rsidR="00BF4E09">
        <w:rPr>
          <w:rFonts w:ascii="Arial" w:eastAsia="MS UI Gothic" w:hAnsi="Arial" w:cs="Arial"/>
          <w:sz w:val="24"/>
          <w:szCs w:val="24"/>
          <w:lang w:val="fr-FR"/>
        </w:rPr>
        <w:tab/>
      </w:r>
      <w:r>
        <w:rPr>
          <w:rFonts w:ascii="Arial" w:eastAsia="MS UI Gothic" w:hAnsi="Arial" w:cs="Arial"/>
          <w:sz w:val="24"/>
          <w:szCs w:val="24"/>
          <w:lang w:val="fr-FR"/>
        </w:rPr>
        <w:tab/>
      </w:r>
      <w:sdt>
        <w:sdtPr>
          <w:rPr>
            <w:rFonts w:ascii="Arial" w:eastAsia="MS UI Gothic" w:hAnsi="Arial" w:cs="Arial"/>
            <w:sz w:val="24"/>
            <w:szCs w:val="24"/>
            <w:lang w:val="fr-FR"/>
          </w:rPr>
          <w:id w:val="1632669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48837483" w:edGrp="everyone"/>
          <w:r w:rsidR="00F61EEA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  <w:permEnd w:id="1748837483"/>
        </w:sdtContent>
      </w:sdt>
      <w:r>
        <w:rPr>
          <w:rFonts w:ascii="Arial" w:eastAsia="MS UI Gothic" w:hAnsi="Arial" w:cs="Arial"/>
          <w:sz w:val="24"/>
          <w:szCs w:val="24"/>
          <w:lang w:val="fr-FR"/>
        </w:rPr>
        <w:tab/>
        <w:t>Chèque bancaire (à l’ordre de Anim’Jeunes)</w:t>
      </w:r>
    </w:p>
    <w:p w14:paraId="4CD0250F" w14:textId="77777777" w:rsidR="00A27F8E" w:rsidRDefault="00F4340E" w:rsidP="00BF4E09">
      <w:pPr>
        <w:spacing w:after="0" w:line="240" w:lineRule="auto"/>
        <w:ind w:left="426" w:firstLine="0"/>
        <w:rPr>
          <w:rFonts w:ascii="Arial" w:eastAsia="MS UI Gothic" w:hAnsi="Arial" w:cs="Arial"/>
          <w:lang w:val="fr-FR"/>
        </w:rPr>
      </w:pPr>
      <w:r>
        <w:rPr>
          <w:rFonts w:ascii="Arial" w:eastAsia="MS UI Gothic" w:hAnsi="Arial" w:cs="Arial"/>
          <w:lang w:val="fr-FR"/>
        </w:rPr>
        <w:t>Date</w:t>
      </w:r>
      <w:r w:rsidR="00F61EEA">
        <w:rPr>
          <w:rFonts w:ascii="Arial" w:eastAsia="MS UI Gothic" w:hAnsi="Arial" w:cs="Arial"/>
          <w:lang w:val="fr-FR"/>
        </w:rPr>
        <w:t xml:space="preserve"> : </w:t>
      </w:r>
      <w:sdt>
        <w:sdtPr>
          <w:rPr>
            <w:rFonts w:ascii="Arial" w:eastAsia="MS UI Gothic" w:hAnsi="Arial" w:cs="Arial"/>
            <w:lang w:val="fr-FR"/>
          </w:rPr>
          <w:id w:val="991060856"/>
          <w:placeholder>
            <w:docPart w:val="958D40648CFA4FBEBE0C58A08501CFAB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permStart w:id="754937177" w:edGrp="everyone"/>
          <w:r w:rsidR="00F61EEA" w:rsidRPr="006213B0">
            <w:rPr>
              <w:rStyle w:val="Textedelespacerserv"/>
            </w:rPr>
            <w:t>Cliquez ou appuyez ici pour entrer une date.</w:t>
          </w:r>
          <w:permEnd w:id="754937177"/>
        </w:sdtContent>
      </w:sdt>
      <w:r w:rsidR="00BF4E09">
        <w:rPr>
          <w:rFonts w:ascii="Arial" w:eastAsia="MS UI Gothic" w:hAnsi="Arial" w:cs="Arial"/>
          <w:lang w:val="fr-FR"/>
        </w:rPr>
        <w:t xml:space="preserve"> </w:t>
      </w:r>
    </w:p>
    <w:p w14:paraId="3813EF0A" w14:textId="59F9521E" w:rsidR="00F61EEA" w:rsidRDefault="00F61EEA" w:rsidP="00BF4E09">
      <w:pPr>
        <w:spacing w:after="0" w:line="240" w:lineRule="auto"/>
        <w:ind w:left="426" w:firstLine="0"/>
        <w:rPr>
          <w:rFonts w:ascii="Arial" w:eastAsia="MS UI Gothic" w:hAnsi="Arial" w:cs="Arial"/>
          <w:lang w:val="fr-FR"/>
        </w:rPr>
      </w:pPr>
      <w:r>
        <w:rPr>
          <w:rFonts w:ascii="Arial" w:eastAsia="MS UI Gothic" w:hAnsi="Arial" w:cs="Arial"/>
          <w:lang w:val="fr-FR"/>
        </w:rPr>
        <w:t>S</w:t>
      </w:r>
      <w:r w:rsidR="00F4340E">
        <w:rPr>
          <w:rFonts w:ascii="Arial" w:eastAsia="MS UI Gothic" w:hAnsi="Arial" w:cs="Arial"/>
          <w:lang w:val="fr-FR"/>
        </w:rPr>
        <w:t>ignature :</w:t>
      </w:r>
      <w:r w:rsidR="00BF4E09">
        <w:rPr>
          <w:rFonts w:ascii="Arial" w:eastAsia="MS UI Gothic" w:hAnsi="Arial" w:cs="Arial"/>
          <w:lang w:val="fr-FR"/>
        </w:rPr>
        <w:t xml:space="preserve"> </w:t>
      </w:r>
      <w:permStart w:id="548874613" w:edGrp="everyone"/>
    </w:p>
    <w:permEnd w:id="548874613"/>
    <w:p w14:paraId="6FC61C49" w14:textId="77777777" w:rsidR="00F61EEA" w:rsidRPr="00F4340E" w:rsidRDefault="00F61EEA" w:rsidP="00F61EEA">
      <w:pPr>
        <w:pStyle w:val="Paragraphedeliste"/>
        <w:spacing w:after="0" w:line="240" w:lineRule="auto"/>
        <w:ind w:left="426" w:firstLine="0"/>
        <w:rPr>
          <w:rFonts w:ascii="Arial" w:eastAsia="MS UI Gothic" w:hAnsi="Arial" w:cs="Arial"/>
          <w:sz w:val="16"/>
          <w:szCs w:val="16"/>
          <w:lang w:val="fr-FR"/>
        </w:rPr>
      </w:pPr>
    </w:p>
    <w:sectPr w:rsidR="00F61EEA" w:rsidRPr="00F4340E" w:rsidSect="00F4340E">
      <w:pgSz w:w="11906" w:h="16838"/>
      <w:pgMar w:top="187" w:right="1418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73204"/>
    <w:multiLevelType w:val="hybridMultilevel"/>
    <w:tmpl w:val="08D08D94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EA4FAD"/>
    <w:multiLevelType w:val="hybridMultilevel"/>
    <w:tmpl w:val="C2A0F862"/>
    <w:lvl w:ilvl="0" w:tplc="606C843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A927C95"/>
    <w:multiLevelType w:val="hybridMultilevel"/>
    <w:tmpl w:val="885A71F2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11C73C7"/>
    <w:multiLevelType w:val="multilevel"/>
    <w:tmpl w:val="F39AE568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6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36040557"/>
    <w:multiLevelType w:val="hybridMultilevel"/>
    <w:tmpl w:val="9D429048"/>
    <w:lvl w:ilvl="0" w:tplc="D4EE4B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A0568"/>
    <w:multiLevelType w:val="hybridMultilevel"/>
    <w:tmpl w:val="1482097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005BB8"/>
    <w:multiLevelType w:val="hybridMultilevel"/>
    <w:tmpl w:val="F9083B3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BE0BF3"/>
    <w:multiLevelType w:val="hybridMultilevel"/>
    <w:tmpl w:val="1354F6AE"/>
    <w:lvl w:ilvl="0" w:tplc="04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 w16cid:durableId="1881477939">
    <w:abstractNumId w:val="5"/>
  </w:num>
  <w:num w:numId="2" w16cid:durableId="309286911">
    <w:abstractNumId w:val="6"/>
  </w:num>
  <w:num w:numId="3" w16cid:durableId="1189103875">
    <w:abstractNumId w:val="2"/>
  </w:num>
  <w:num w:numId="4" w16cid:durableId="553125597">
    <w:abstractNumId w:val="0"/>
  </w:num>
  <w:num w:numId="5" w16cid:durableId="1486124459">
    <w:abstractNumId w:val="7"/>
  </w:num>
  <w:num w:numId="6" w16cid:durableId="997418750">
    <w:abstractNumId w:val="3"/>
  </w:num>
  <w:num w:numId="7" w16cid:durableId="1101070478">
    <w:abstractNumId w:val="4"/>
  </w:num>
  <w:num w:numId="8" w16cid:durableId="15432486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A23"/>
    <w:rsid w:val="00011F6B"/>
    <w:rsid w:val="0003390A"/>
    <w:rsid w:val="00041EFF"/>
    <w:rsid w:val="0004269A"/>
    <w:rsid w:val="000918C2"/>
    <w:rsid w:val="000D7876"/>
    <w:rsid w:val="000F1F41"/>
    <w:rsid w:val="00112DA8"/>
    <w:rsid w:val="001372E7"/>
    <w:rsid w:val="00177363"/>
    <w:rsid w:val="00187934"/>
    <w:rsid w:val="001B3E54"/>
    <w:rsid w:val="001E36B3"/>
    <w:rsid w:val="001E6DC9"/>
    <w:rsid w:val="00252085"/>
    <w:rsid w:val="002713F9"/>
    <w:rsid w:val="002D44C3"/>
    <w:rsid w:val="002D4DD4"/>
    <w:rsid w:val="00343953"/>
    <w:rsid w:val="0038169F"/>
    <w:rsid w:val="003A161B"/>
    <w:rsid w:val="0045745B"/>
    <w:rsid w:val="004637AD"/>
    <w:rsid w:val="004760FD"/>
    <w:rsid w:val="00476295"/>
    <w:rsid w:val="004A5A23"/>
    <w:rsid w:val="004B5D7C"/>
    <w:rsid w:val="004C651B"/>
    <w:rsid w:val="004C6745"/>
    <w:rsid w:val="00526753"/>
    <w:rsid w:val="005314DF"/>
    <w:rsid w:val="00552EEC"/>
    <w:rsid w:val="005A3C3B"/>
    <w:rsid w:val="006510FD"/>
    <w:rsid w:val="006702EF"/>
    <w:rsid w:val="00676315"/>
    <w:rsid w:val="00676B86"/>
    <w:rsid w:val="00677A16"/>
    <w:rsid w:val="00692AE4"/>
    <w:rsid w:val="006A56A0"/>
    <w:rsid w:val="006F5E7B"/>
    <w:rsid w:val="007429C1"/>
    <w:rsid w:val="007445F1"/>
    <w:rsid w:val="00777225"/>
    <w:rsid w:val="00800553"/>
    <w:rsid w:val="00820502"/>
    <w:rsid w:val="00831AC0"/>
    <w:rsid w:val="0086171F"/>
    <w:rsid w:val="008A25EC"/>
    <w:rsid w:val="008B7C67"/>
    <w:rsid w:val="008D1A2B"/>
    <w:rsid w:val="008E33F8"/>
    <w:rsid w:val="009272E8"/>
    <w:rsid w:val="009617B9"/>
    <w:rsid w:val="009619B0"/>
    <w:rsid w:val="009A3246"/>
    <w:rsid w:val="009C3F6C"/>
    <w:rsid w:val="00A27F8E"/>
    <w:rsid w:val="00A3553A"/>
    <w:rsid w:val="00A465AD"/>
    <w:rsid w:val="00A6016F"/>
    <w:rsid w:val="00A60CE7"/>
    <w:rsid w:val="00A73649"/>
    <w:rsid w:val="00A86B70"/>
    <w:rsid w:val="00A97DB6"/>
    <w:rsid w:val="00AC37AA"/>
    <w:rsid w:val="00AE0A7C"/>
    <w:rsid w:val="00B027A5"/>
    <w:rsid w:val="00B06B39"/>
    <w:rsid w:val="00B206BF"/>
    <w:rsid w:val="00B21617"/>
    <w:rsid w:val="00B66978"/>
    <w:rsid w:val="00B74FCF"/>
    <w:rsid w:val="00BA0C49"/>
    <w:rsid w:val="00BC1907"/>
    <w:rsid w:val="00BF4E09"/>
    <w:rsid w:val="00C46D6A"/>
    <w:rsid w:val="00C85016"/>
    <w:rsid w:val="00CC2349"/>
    <w:rsid w:val="00CC4F4F"/>
    <w:rsid w:val="00CF71EE"/>
    <w:rsid w:val="00D12966"/>
    <w:rsid w:val="00D535D1"/>
    <w:rsid w:val="00D82FDF"/>
    <w:rsid w:val="00DA54BD"/>
    <w:rsid w:val="00DE41BA"/>
    <w:rsid w:val="00DE5ECF"/>
    <w:rsid w:val="00DF55C3"/>
    <w:rsid w:val="00E04EFE"/>
    <w:rsid w:val="00E31622"/>
    <w:rsid w:val="00E72F7B"/>
    <w:rsid w:val="00E93018"/>
    <w:rsid w:val="00EB5E1B"/>
    <w:rsid w:val="00EE7DF6"/>
    <w:rsid w:val="00F10A8C"/>
    <w:rsid w:val="00F13AE0"/>
    <w:rsid w:val="00F15AC0"/>
    <w:rsid w:val="00F27F0A"/>
    <w:rsid w:val="00F30F51"/>
    <w:rsid w:val="00F3194D"/>
    <w:rsid w:val="00F4340E"/>
    <w:rsid w:val="00F61EEA"/>
    <w:rsid w:val="00F93A88"/>
    <w:rsid w:val="00FF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D320F"/>
  <w15:docId w15:val="{362C4EDA-62D2-401C-9A6B-968837D51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A23"/>
  </w:style>
  <w:style w:type="paragraph" w:styleId="Titre1">
    <w:name w:val="heading 1"/>
    <w:basedOn w:val="Normal"/>
    <w:next w:val="Normal"/>
    <w:link w:val="Titre1Car"/>
    <w:uiPriority w:val="9"/>
    <w:qFormat/>
    <w:rsid w:val="004A5A23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A5A23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A5A23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A5A23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A5A23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A5A23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A5A23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A5A23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A5A23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A5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5A2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4A5A23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4A5A2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4A5A23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4A5A23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4A5A2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6Car">
    <w:name w:val="Titre 6 Car"/>
    <w:basedOn w:val="Policepardfaut"/>
    <w:link w:val="Titre6"/>
    <w:uiPriority w:val="9"/>
    <w:semiHidden/>
    <w:rsid w:val="004A5A2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4A5A23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4A5A23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4A5A23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A5A23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4A5A23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4A5A23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A5A23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A5A23"/>
    <w:rPr>
      <w:i/>
      <w:iCs/>
      <w:color w:val="808080" w:themeColor="text1" w:themeTint="7F"/>
      <w:spacing w:val="10"/>
      <w:sz w:val="24"/>
      <w:szCs w:val="24"/>
    </w:rPr>
  </w:style>
  <w:style w:type="character" w:styleId="lev">
    <w:name w:val="Strong"/>
    <w:basedOn w:val="Policepardfaut"/>
    <w:uiPriority w:val="22"/>
    <w:qFormat/>
    <w:rsid w:val="004A5A23"/>
    <w:rPr>
      <w:b/>
      <w:bCs/>
      <w:spacing w:val="0"/>
    </w:rPr>
  </w:style>
  <w:style w:type="character" w:styleId="Accentuation">
    <w:name w:val="Emphasis"/>
    <w:uiPriority w:val="20"/>
    <w:qFormat/>
    <w:rsid w:val="004A5A23"/>
    <w:rPr>
      <w:b/>
      <w:bCs/>
      <w:i/>
      <w:iCs/>
      <w:color w:val="auto"/>
    </w:rPr>
  </w:style>
  <w:style w:type="paragraph" w:styleId="Sansinterligne">
    <w:name w:val="No Spacing"/>
    <w:basedOn w:val="Normal"/>
    <w:uiPriority w:val="1"/>
    <w:qFormat/>
    <w:rsid w:val="004A5A23"/>
    <w:pPr>
      <w:spacing w:after="0" w:line="240" w:lineRule="auto"/>
      <w:ind w:firstLine="0"/>
    </w:pPr>
  </w:style>
  <w:style w:type="paragraph" w:styleId="Paragraphedeliste">
    <w:name w:val="List Paragraph"/>
    <w:basedOn w:val="Normal"/>
    <w:uiPriority w:val="34"/>
    <w:qFormat/>
    <w:rsid w:val="004A5A23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4A5A23"/>
    <w:rPr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4A5A23"/>
    <w:rPr>
      <w:rFonts w:asciiTheme="minorHAnsi"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A5A23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A5A23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ccentuationlgre">
    <w:name w:val="Subtle Emphasis"/>
    <w:uiPriority w:val="19"/>
    <w:qFormat/>
    <w:rsid w:val="004A5A23"/>
    <w:rPr>
      <w:i/>
      <w:iCs/>
      <w:color w:val="5A5A5A" w:themeColor="text1" w:themeTint="A5"/>
    </w:rPr>
  </w:style>
  <w:style w:type="character" w:styleId="Accentuationintense">
    <w:name w:val="Intense Emphasis"/>
    <w:uiPriority w:val="21"/>
    <w:qFormat/>
    <w:rsid w:val="004A5A23"/>
    <w:rPr>
      <w:b/>
      <w:bCs/>
      <w:i/>
      <w:iCs/>
      <w:color w:val="auto"/>
      <w:u w:val="single"/>
    </w:rPr>
  </w:style>
  <w:style w:type="character" w:styleId="Rfrencelgre">
    <w:name w:val="Subtle Reference"/>
    <w:uiPriority w:val="31"/>
    <w:qFormat/>
    <w:rsid w:val="004A5A23"/>
    <w:rPr>
      <w:smallCaps/>
    </w:rPr>
  </w:style>
  <w:style w:type="character" w:styleId="Rfrenceintense">
    <w:name w:val="Intense Reference"/>
    <w:uiPriority w:val="32"/>
    <w:qFormat/>
    <w:rsid w:val="004A5A23"/>
    <w:rPr>
      <w:b/>
      <w:bCs/>
      <w:smallCaps/>
      <w:color w:val="auto"/>
    </w:rPr>
  </w:style>
  <w:style w:type="character" w:styleId="Titredulivre">
    <w:name w:val="Book Title"/>
    <w:uiPriority w:val="33"/>
    <w:qFormat/>
    <w:rsid w:val="004A5A23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A5A23"/>
    <w:pPr>
      <w:outlineLvl w:val="9"/>
    </w:pPr>
  </w:style>
  <w:style w:type="table" w:styleId="Grilledutableau">
    <w:name w:val="Table Grid"/>
    <w:basedOn w:val="TableauNormal"/>
    <w:uiPriority w:val="59"/>
    <w:rsid w:val="00A355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uiPriority w:val="99"/>
    <w:semiHidden/>
    <w:rsid w:val="001773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www.mairie-saintmartinsurlepre.fr/vivre-a-saint-martin-sur-le-pre/associations/anim-jeunes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836ED56F78942A2AFCDDFF97E9420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98CEC9-164C-434E-AFF9-6167455D5032}"/>
      </w:docPartPr>
      <w:docPartBody>
        <w:p w:rsidR="00CC17E0" w:rsidRDefault="004262B3" w:rsidP="004262B3">
          <w:pPr>
            <w:pStyle w:val="2836ED56F78942A2AFCDDFF97E9420F74"/>
          </w:pPr>
          <w:r w:rsidRPr="006213B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DFE797785B14CEFBF8A883D267C9A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B769E0-0953-4483-AE25-27DB5608489A}"/>
      </w:docPartPr>
      <w:docPartBody>
        <w:p w:rsidR="00CC17E0" w:rsidRDefault="004262B3" w:rsidP="004262B3">
          <w:pPr>
            <w:pStyle w:val="2DFE797785B14CEFBF8A883D267C9A463"/>
          </w:pPr>
          <w:r w:rsidRPr="006213B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C3C0486DD8C45519E6F7764422761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7C00C1-397B-424A-892B-E2A16FBCA6C1}"/>
      </w:docPartPr>
      <w:docPartBody>
        <w:p w:rsidR="00CC17E0" w:rsidRDefault="004262B3" w:rsidP="004262B3">
          <w:pPr>
            <w:pStyle w:val="DC3C0486DD8C45519E6F7764422761943"/>
          </w:pPr>
          <w:r w:rsidRPr="006213B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45841CD31C47A28FBBA41F613E8A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A1E153-D326-447B-AFB9-D67F824A1BDA}"/>
      </w:docPartPr>
      <w:docPartBody>
        <w:p w:rsidR="00CC17E0" w:rsidRDefault="004262B3" w:rsidP="004262B3">
          <w:pPr>
            <w:pStyle w:val="AE45841CD31C47A28FBBA41F613E8A1C3"/>
          </w:pPr>
          <w:r w:rsidRPr="006213B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D778DC98439480EABDFC6B1E7CF4E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B33DA9-77B5-47B2-91C9-CEAA8E76EEFE}"/>
      </w:docPartPr>
      <w:docPartBody>
        <w:p w:rsidR="00CC17E0" w:rsidRDefault="004262B3" w:rsidP="004262B3">
          <w:pPr>
            <w:pStyle w:val="DD778DC98439480EABDFC6B1E7CF4E3D3"/>
          </w:pPr>
          <w:r w:rsidRPr="006213B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6DAE91E11F4AB1AE030FADD34271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16917D-186B-41CA-BF2A-D4AB9C884B8C}"/>
      </w:docPartPr>
      <w:docPartBody>
        <w:p w:rsidR="00CC17E0" w:rsidRDefault="004262B3" w:rsidP="004262B3">
          <w:pPr>
            <w:pStyle w:val="886DAE91E11F4AB1AE030FADD34271213"/>
          </w:pPr>
          <w:r w:rsidRPr="006213B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6E7BB5DB084EDEBF0745DB194DDA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C2ADE9-77BE-43BB-9163-8141BBA702E2}"/>
      </w:docPartPr>
      <w:docPartBody>
        <w:p w:rsidR="00CC17E0" w:rsidRDefault="004262B3" w:rsidP="004262B3">
          <w:pPr>
            <w:pStyle w:val="F46E7BB5DB084EDEBF0745DB194DDA8A3"/>
          </w:pPr>
          <w:r w:rsidRPr="006213B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2706E5DD207497CAF2746FD3A0DD4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8DA67A-D9B7-4D0C-81A0-6EBA5C86C17F}"/>
      </w:docPartPr>
      <w:docPartBody>
        <w:p w:rsidR="00CC17E0" w:rsidRDefault="004262B3" w:rsidP="004262B3">
          <w:pPr>
            <w:pStyle w:val="12706E5DD207497CAF2746FD3A0DD4EF3"/>
          </w:pPr>
          <w:r w:rsidRPr="006213B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96740AE935446FE8AB82B5FBE8698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C9F0C1-F6F5-49D3-95B5-405C3CD39892}"/>
      </w:docPartPr>
      <w:docPartBody>
        <w:p w:rsidR="00CC17E0" w:rsidRDefault="004262B3" w:rsidP="004262B3">
          <w:pPr>
            <w:pStyle w:val="296740AE935446FE8AB82B5FBE8698093"/>
          </w:pPr>
          <w:r w:rsidRPr="006213B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6BE59857D224F63AEA7EF7359E0AE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E377C9-2318-4C25-89A7-6E21B47F1E74}"/>
      </w:docPartPr>
      <w:docPartBody>
        <w:p w:rsidR="00CC17E0" w:rsidRDefault="004262B3" w:rsidP="004262B3">
          <w:pPr>
            <w:pStyle w:val="E6BE59857D224F63AEA7EF7359E0AEB93"/>
          </w:pPr>
          <w:r w:rsidRPr="006213B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6035E9A68B644D68E00A44BCBF7FF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E90C9D-0D75-46B0-9756-246A4FB2D55F}"/>
      </w:docPartPr>
      <w:docPartBody>
        <w:p w:rsidR="00CC17E0" w:rsidRDefault="004262B3" w:rsidP="004262B3">
          <w:pPr>
            <w:pStyle w:val="96035E9A68B644D68E00A44BCBF7FFCD3"/>
          </w:pPr>
          <w:r w:rsidRPr="006213B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6F07BFE65A8418DAF0F936785699C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5EA5A4-0341-4271-99A7-0A82DAF9DCE4}"/>
      </w:docPartPr>
      <w:docPartBody>
        <w:p w:rsidR="00CC17E0" w:rsidRDefault="004262B3" w:rsidP="004262B3">
          <w:pPr>
            <w:pStyle w:val="B6F07BFE65A8418DAF0F936785699CB43"/>
          </w:pPr>
          <w:r w:rsidRPr="006213B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49F5B3B6CFE410E8B68A15353C578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446502-F0B5-4E32-8902-C0157213371C}"/>
      </w:docPartPr>
      <w:docPartBody>
        <w:p w:rsidR="00CC17E0" w:rsidRDefault="004262B3" w:rsidP="004262B3">
          <w:pPr>
            <w:pStyle w:val="849F5B3B6CFE410E8B68A15353C5780F3"/>
          </w:pPr>
          <w:r w:rsidRPr="006213B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656C2AE47924B639B3B7C0B7E0D6A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C571A2-CB30-4C91-ACC3-5EDEDB60C112}"/>
      </w:docPartPr>
      <w:docPartBody>
        <w:p w:rsidR="00CC17E0" w:rsidRDefault="004262B3" w:rsidP="004262B3">
          <w:pPr>
            <w:pStyle w:val="7656C2AE47924B639B3B7C0B7E0D6A7F3"/>
          </w:pPr>
          <w:r w:rsidRPr="006213B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1494ED650B34243AD4417E1F42091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ED5080-919B-4F94-97F6-6BCC60DAE59A}"/>
      </w:docPartPr>
      <w:docPartBody>
        <w:p w:rsidR="00CC17E0" w:rsidRDefault="004262B3" w:rsidP="004262B3">
          <w:pPr>
            <w:pStyle w:val="31494ED650B34243AD4417E1F42091963"/>
          </w:pPr>
          <w:r w:rsidRPr="006213B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D98E95665F346FD836EDB6A95035B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23AF86-CBB9-4854-A226-C8C274905791}"/>
      </w:docPartPr>
      <w:docPartBody>
        <w:p w:rsidR="00CC17E0" w:rsidRDefault="004262B3" w:rsidP="004262B3">
          <w:pPr>
            <w:pStyle w:val="4D98E95665F346FD836EDB6A95035B343"/>
          </w:pPr>
          <w:r w:rsidRPr="006213B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68BC6352500483CA7B52377395FB3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7E1F4C-9886-40CD-984A-D9B9EFE02B3F}"/>
      </w:docPartPr>
      <w:docPartBody>
        <w:p w:rsidR="00CC17E0" w:rsidRDefault="004262B3" w:rsidP="004262B3">
          <w:pPr>
            <w:pStyle w:val="468BC6352500483CA7B52377395FB3D83"/>
          </w:pPr>
          <w:r w:rsidRPr="006213B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244094D27F145C4871A38E26E4ADD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1F9544-B77C-456E-B2F3-274DB0B43FCB}"/>
      </w:docPartPr>
      <w:docPartBody>
        <w:p w:rsidR="00CC17E0" w:rsidRDefault="004262B3" w:rsidP="004262B3">
          <w:pPr>
            <w:pStyle w:val="B244094D27F145C4871A38E26E4ADD3A3"/>
          </w:pPr>
          <w:r w:rsidRPr="006213B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EC78436CD5438EB70CA97C834D28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7D059-6335-49E3-B900-7224595054F8}"/>
      </w:docPartPr>
      <w:docPartBody>
        <w:p w:rsidR="00CC17E0" w:rsidRDefault="004262B3" w:rsidP="004262B3">
          <w:pPr>
            <w:pStyle w:val="F5EC78436CD5438EB70CA97C834D28E43"/>
          </w:pPr>
          <w:r w:rsidRPr="006213B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DEAB80F58F74A60AC9D096104015E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005004-1329-4C54-8248-C5CD387347A7}"/>
      </w:docPartPr>
      <w:docPartBody>
        <w:p w:rsidR="00CC17E0" w:rsidRDefault="004262B3" w:rsidP="004262B3">
          <w:pPr>
            <w:pStyle w:val="2DEAB80F58F74A60AC9D096104015EEA3"/>
          </w:pPr>
          <w:r w:rsidRPr="006213B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E38B2A4E29E4E82A24DF4DDD382F1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D9C507-1CB4-4E97-98A5-182129413A13}"/>
      </w:docPartPr>
      <w:docPartBody>
        <w:p w:rsidR="00CC17E0" w:rsidRDefault="004262B3" w:rsidP="004262B3">
          <w:pPr>
            <w:pStyle w:val="3E38B2A4E29E4E82A24DF4DDD382F1933"/>
          </w:pPr>
          <w:r w:rsidRPr="006213B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B955CFE39F5440480410693BA63FA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110E00-D6A9-491C-AFBE-B8FDED485238}"/>
      </w:docPartPr>
      <w:docPartBody>
        <w:p w:rsidR="00CC17E0" w:rsidRDefault="004262B3" w:rsidP="004262B3">
          <w:pPr>
            <w:pStyle w:val="2B955CFE39F5440480410693BA63FA193"/>
          </w:pPr>
          <w:r w:rsidRPr="006213B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7ED904138564F5F939599A1DB9ECE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AAD5C4-BF8E-40A1-841B-16CB69617F11}"/>
      </w:docPartPr>
      <w:docPartBody>
        <w:p w:rsidR="00CC17E0" w:rsidRDefault="004262B3" w:rsidP="004262B3">
          <w:pPr>
            <w:pStyle w:val="D7ED904138564F5F939599A1DB9ECE9B3"/>
          </w:pPr>
          <w:r w:rsidRPr="006213B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933D782AE8144F38D7363DD10E480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CAF30D-27F0-4D74-8EC1-D699DA7F7596}"/>
      </w:docPartPr>
      <w:docPartBody>
        <w:p w:rsidR="00CC17E0" w:rsidRDefault="004262B3" w:rsidP="004262B3">
          <w:pPr>
            <w:pStyle w:val="5933D782AE8144F38D7363DD10E480DA3"/>
          </w:pPr>
          <w:r w:rsidRPr="006213B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3B6C2DDDA634ED480C0E62DD9F200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3FDD8E-EE8D-4F05-B4DD-38C5FE497D3B}"/>
      </w:docPartPr>
      <w:docPartBody>
        <w:p w:rsidR="00CC17E0" w:rsidRDefault="004262B3" w:rsidP="004262B3">
          <w:pPr>
            <w:pStyle w:val="23B6C2DDDA634ED480C0E62DD9F200623"/>
          </w:pPr>
          <w:r w:rsidRPr="006213B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A6ED540EE7D40B498ABFAD2A9996A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C93EE2-0F6B-4C9E-B3F2-058ECAF9BF57}"/>
      </w:docPartPr>
      <w:docPartBody>
        <w:p w:rsidR="00CC17E0" w:rsidRDefault="004262B3" w:rsidP="004262B3">
          <w:pPr>
            <w:pStyle w:val="4A6ED540EE7D40B498ABFAD2A9996AEF3"/>
          </w:pPr>
          <w:r w:rsidRPr="006213B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2856EAB93804CA9A82AEF7296BB81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4BA8E5-DAAE-4067-BA30-CB6FA7601101}"/>
      </w:docPartPr>
      <w:docPartBody>
        <w:p w:rsidR="00CC17E0" w:rsidRDefault="004262B3" w:rsidP="004262B3">
          <w:pPr>
            <w:pStyle w:val="72856EAB93804CA9A82AEF7296BB81EF3"/>
          </w:pPr>
          <w:r w:rsidRPr="006213B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58D40648CFA4FBEBE0C58A08501CF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C6A5FE-21C8-43D8-AFE8-17E7458EAA9A}"/>
      </w:docPartPr>
      <w:docPartBody>
        <w:p w:rsidR="00CC17E0" w:rsidRDefault="004262B3" w:rsidP="004262B3">
          <w:pPr>
            <w:pStyle w:val="958D40648CFA4FBEBE0C58A08501CFAB3"/>
          </w:pPr>
          <w:r w:rsidRPr="006213B0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07113EA50010480A88C9A41E8194BA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155DD4-BFD1-47BE-9750-27A1CC6EC388}"/>
      </w:docPartPr>
      <w:docPartBody>
        <w:p w:rsidR="00CC17E0" w:rsidRDefault="004262B3" w:rsidP="004262B3">
          <w:pPr>
            <w:pStyle w:val="07113EA50010480A88C9A41E8194BA702"/>
          </w:pPr>
          <w:r w:rsidRPr="006213B0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2B3"/>
    <w:rsid w:val="004262B3"/>
    <w:rsid w:val="00B745FE"/>
    <w:rsid w:val="00CC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262B3"/>
    <w:rPr>
      <w:color w:val="808080"/>
    </w:rPr>
  </w:style>
  <w:style w:type="paragraph" w:customStyle="1" w:styleId="2836ED56F78942A2AFCDDFF97E9420F7">
    <w:name w:val="2836ED56F78942A2AFCDDFF97E9420F7"/>
    <w:rsid w:val="004262B3"/>
  </w:style>
  <w:style w:type="paragraph" w:customStyle="1" w:styleId="2DFE797785B14CEFBF8A883D267C9A46">
    <w:name w:val="2DFE797785B14CEFBF8A883D267C9A46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DC3C0486DD8C45519E6F776442276194">
    <w:name w:val="DC3C0486DD8C45519E6F776442276194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AE45841CD31C47A28FBBA41F613E8A1C">
    <w:name w:val="AE45841CD31C47A28FBBA41F613E8A1C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92EBB91F83B443C0A0454EEEA48BF5B2">
    <w:name w:val="92EBB91F83B443C0A0454EEEA48BF5B2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DD778DC98439480EABDFC6B1E7CF4E3D">
    <w:name w:val="DD778DC98439480EABDFC6B1E7CF4E3D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886DAE91E11F4AB1AE030FADD3427121">
    <w:name w:val="886DAE91E11F4AB1AE030FADD3427121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F46E7BB5DB084EDEBF0745DB194DDA8A">
    <w:name w:val="F46E7BB5DB084EDEBF0745DB194DDA8A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12706E5DD207497CAF2746FD3A0DD4EF">
    <w:name w:val="12706E5DD207497CAF2746FD3A0DD4EF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296740AE935446FE8AB82B5FBE869809">
    <w:name w:val="296740AE935446FE8AB82B5FBE869809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E6BE59857D224F63AEA7EF7359E0AEB9">
    <w:name w:val="E6BE59857D224F63AEA7EF7359E0AEB9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96035E9A68B644D68E00A44BCBF7FFCD">
    <w:name w:val="96035E9A68B644D68E00A44BCBF7FFCD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B6F07BFE65A8418DAF0F936785699CB4">
    <w:name w:val="B6F07BFE65A8418DAF0F936785699CB4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849F5B3B6CFE410E8B68A15353C5780F">
    <w:name w:val="849F5B3B6CFE410E8B68A15353C5780F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7656C2AE47924B639B3B7C0B7E0D6A7F">
    <w:name w:val="7656C2AE47924B639B3B7C0B7E0D6A7F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31494ED650B34243AD4417E1F4209196">
    <w:name w:val="31494ED650B34243AD4417E1F4209196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4D98E95665F346FD836EDB6A95035B34">
    <w:name w:val="4D98E95665F346FD836EDB6A95035B34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468BC6352500483CA7B52377395FB3D8">
    <w:name w:val="468BC6352500483CA7B52377395FB3D8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B244094D27F145C4871A38E26E4ADD3A">
    <w:name w:val="B244094D27F145C4871A38E26E4ADD3A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F5EC78436CD5438EB70CA97C834D28E4">
    <w:name w:val="F5EC78436CD5438EB70CA97C834D28E4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2DEAB80F58F74A60AC9D096104015EEA">
    <w:name w:val="2DEAB80F58F74A60AC9D096104015EEA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2836ED56F78942A2AFCDDFF97E9420F71">
    <w:name w:val="2836ED56F78942A2AFCDDFF97E9420F71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3E38B2A4E29E4E82A24DF4DDD382F193">
    <w:name w:val="3E38B2A4E29E4E82A24DF4DDD382F193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2B955CFE39F5440480410693BA63FA19">
    <w:name w:val="2B955CFE39F5440480410693BA63FA19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D7ED904138564F5F939599A1DB9ECE9B">
    <w:name w:val="D7ED904138564F5F939599A1DB9ECE9B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5933D782AE8144F38D7363DD10E480DA">
    <w:name w:val="5933D782AE8144F38D7363DD10E480DA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23B6C2DDDA634ED480C0E62DD9F20062">
    <w:name w:val="23B6C2DDDA634ED480C0E62DD9F20062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4A6ED540EE7D40B498ABFAD2A9996AEF">
    <w:name w:val="4A6ED540EE7D40B498ABFAD2A9996AEF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72856EAB93804CA9A82AEF7296BB81EF">
    <w:name w:val="72856EAB93804CA9A82AEF7296BB81EF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958D40648CFA4FBEBE0C58A08501CFAB">
    <w:name w:val="958D40648CFA4FBEBE0C58A08501CFAB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2DFE797785B14CEFBF8A883D267C9A461">
    <w:name w:val="2DFE797785B14CEFBF8A883D267C9A461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DC3C0486DD8C45519E6F7764422761941">
    <w:name w:val="DC3C0486DD8C45519E6F7764422761941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AE45841CD31C47A28FBBA41F613E8A1C1">
    <w:name w:val="AE45841CD31C47A28FBBA41F613E8A1C1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07113EA50010480A88C9A41E8194BA70">
    <w:name w:val="07113EA50010480A88C9A41E8194BA70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DD778DC98439480EABDFC6B1E7CF4E3D1">
    <w:name w:val="DD778DC98439480EABDFC6B1E7CF4E3D1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886DAE91E11F4AB1AE030FADD34271211">
    <w:name w:val="886DAE91E11F4AB1AE030FADD34271211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F46E7BB5DB084EDEBF0745DB194DDA8A1">
    <w:name w:val="F46E7BB5DB084EDEBF0745DB194DDA8A1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12706E5DD207497CAF2746FD3A0DD4EF1">
    <w:name w:val="12706E5DD207497CAF2746FD3A0DD4EF1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296740AE935446FE8AB82B5FBE8698091">
    <w:name w:val="296740AE935446FE8AB82B5FBE8698091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E6BE59857D224F63AEA7EF7359E0AEB91">
    <w:name w:val="E6BE59857D224F63AEA7EF7359E0AEB91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96035E9A68B644D68E00A44BCBF7FFCD1">
    <w:name w:val="96035E9A68B644D68E00A44BCBF7FFCD1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B6F07BFE65A8418DAF0F936785699CB41">
    <w:name w:val="B6F07BFE65A8418DAF0F936785699CB41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849F5B3B6CFE410E8B68A15353C5780F1">
    <w:name w:val="849F5B3B6CFE410E8B68A15353C5780F1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7656C2AE47924B639B3B7C0B7E0D6A7F1">
    <w:name w:val="7656C2AE47924B639B3B7C0B7E0D6A7F1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31494ED650B34243AD4417E1F42091961">
    <w:name w:val="31494ED650B34243AD4417E1F42091961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4D98E95665F346FD836EDB6A95035B341">
    <w:name w:val="4D98E95665F346FD836EDB6A95035B341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468BC6352500483CA7B52377395FB3D81">
    <w:name w:val="468BC6352500483CA7B52377395FB3D81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B244094D27F145C4871A38E26E4ADD3A1">
    <w:name w:val="B244094D27F145C4871A38E26E4ADD3A1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F5EC78436CD5438EB70CA97C834D28E41">
    <w:name w:val="F5EC78436CD5438EB70CA97C834D28E41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2DEAB80F58F74A60AC9D096104015EEA1">
    <w:name w:val="2DEAB80F58F74A60AC9D096104015EEA1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2836ED56F78942A2AFCDDFF97E9420F72">
    <w:name w:val="2836ED56F78942A2AFCDDFF97E9420F72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3E38B2A4E29E4E82A24DF4DDD382F1931">
    <w:name w:val="3E38B2A4E29E4E82A24DF4DDD382F1931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2B955CFE39F5440480410693BA63FA191">
    <w:name w:val="2B955CFE39F5440480410693BA63FA191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D7ED904138564F5F939599A1DB9ECE9B1">
    <w:name w:val="D7ED904138564F5F939599A1DB9ECE9B1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5933D782AE8144F38D7363DD10E480DA1">
    <w:name w:val="5933D782AE8144F38D7363DD10E480DA1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23B6C2DDDA634ED480C0E62DD9F200621">
    <w:name w:val="23B6C2DDDA634ED480C0E62DD9F200621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4A6ED540EE7D40B498ABFAD2A9996AEF1">
    <w:name w:val="4A6ED540EE7D40B498ABFAD2A9996AEF1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72856EAB93804CA9A82AEF7296BB81EF1">
    <w:name w:val="72856EAB93804CA9A82AEF7296BB81EF1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958D40648CFA4FBEBE0C58A08501CFAB1">
    <w:name w:val="958D40648CFA4FBEBE0C58A08501CFAB1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2DFE797785B14CEFBF8A883D267C9A462">
    <w:name w:val="2DFE797785B14CEFBF8A883D267C9A462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DC3C0486DD8C45519E6F7764422761942">
    <w:name w:val="DC3C0486DD8C45519E6F7764422761942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AE45841CD31C47A28FBBA41F613E8A1C2">
    <w:name w:val="AE45841CD31C47A28FBBA41F613E8A1C2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07113EA50010480A88C9A41E8194BA701">
    <w:name w:val="07113EA50010480A88C9A41E8194BA701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DD778DC98439480EABDFC6B1E7CF4E3D2">
    <w:name w:val="DD778DC98439480EABDFC6B1E7CF4E3D2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886DAE91E11F4AB1AE030FADD34271212">
    <w:name w:val="886DAE91E11F4AB1AE030FADD34271212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F46E7BB5DB084EDEBF0745DB194DDA8A2">
    <w:name w:val="F46E7BB5DB084EDEBF0745DB194DDA8A2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12706E5DD207497CAF2746FD3A0DD4EF2">
    <w:name w:val="12706E5DD207497CAF2746FD3A0DD4EF2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296740AE935446FE8AB82B5FBE8698092">
    <w:name w:val="296740AE935446FE8AB82B5FBE8698092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E6BE59857D224F63AEA7EF7359E0AEB92">
    <w:name w:val="E6BE59857D224F63AEA7EF7359E0AEB92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96035E9A68B644D68E00A44BCBF7FFCD2">
    <w:name w:val="96035E9A68B644D68E00A44BCBF7FFCD2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B6F07BFE65A8418DAF0F936785699CB42">
    <w:name w:val="B6F07BFE65A8418DAF0F936785699CB42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849F5B3B6CFE410E8B68A15353C5780F2">
    <w:name w:val="849F5B3B6CFE410E8B68A15353C5780F2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7656C2AE47924B639B3B7C0B7E0D6A7F2">
    <w:name w:val="7656C2AE47924B639B3B7C0B7E0D6A7F2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31494ED650B34243AD4417E1F42091962">
    <w:name w:val="31494ED650B34243AD4417E1F42091962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4D98E95665F346FD836EDB6A95035B342">
    <w:name w:val="4D98E95665F346FD836EDB6A95035B342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468BC6352500483CA7B52377395FB3D82">
    <w:name w:val="468BC6352500483CA7B52377395FB3D82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B244094D27F145C4871A38E26E4ADD3A2">
    <w:name w:val="B244094D27F145C4871A38E26E4ADD3A2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F5EC78436CD5438EB70CA97C834D28E42">
    <w:name w:val="F5EC78436CD5438EB70CA97C834D28E42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2DEAB80F58F74A60AC9D096104015EEA2">
    <w:name w:val="2DEAB80F58F74A60AC9D096104015EEA2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2836ED56F78942A2AFCDDFF97E9420F73">
    <w:name w:val="2836ED56F78942A2AFCDDFF97E9420F73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3E38B2A4E29E4E82A24DF4DDD382F1932">
    <w:name w:val="3E38B2A4E29E4E82A24DF4DDD382F1932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2B955CFE39F5440480410693BA63FA192">
    <w:name w:val="2B955CFE39F5440480410693BA63FA192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D7ED904138564F5F939599A1DB9ECE9B2">
    <w:name w:val="D7ED904138564F5F939599A1DB9ECE9B2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5933D782AE8144F38D7363DD10E480DA2">
    <w:name w:val="5933D782AE8144F38D7363DD10E480DA2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23B6C2DDDA634ED480C0E62DD9F200622">
    <w:name w:val="23B6C2DDDA634ED480C0E62DD9F200622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4A6ED540EE7D40B498ABFAD2A9996AEF2">
    <w:name w:val="4A6ED540EE7D40B498ABFAD2A9996AEF2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72856EAB93804CA9A82AEF7296BB81EF2">
    <w:name w:val="72856EAB93804CA9A82AEF7296BB81EF2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958D40648CFA4FBEBE0C58A08501CFAB2">
    <w:name w:val="958D40648CFA4FBEBE0C58A08501CFAB2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2DFE797785B14CEFBF8A883D267C9A463">
    <w:name w:val="2DFE797785B14CEFBF8A883D267C9A463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DC3C0486DD8C45519E6F7764422761943">
    <w:name w:val="DC3C0486DD8C45519E6F7764422761943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AE45841CD31C47A28FBBA41F613E8A1C3">
    <w:name w:val="AE45841CD31C47A28FBBA41F613E8A1C3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07113EA50010480A88C9A41E8194BA702">
    <w:name w:val="07113EA50010480A88C9A41E8194BA702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DD778DC98439480EABDFC6B1E7CF4E3D3">
    <w:name w:val="DD778DC98439480EABDFC6B1E7CF4E3D3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886DAE91E11F4AB1AE030FADD34271213">
    <w:name w:val="886DAE91E11F4AB1AE030FADD34271213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F46E7BB5DB084EDEBF0745DB194DDA8A3">
    <w:name w:val="F46E7BB5DB084EDEBF0745DB194DDA8A3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12706E5DD207497CAF2746FD3A0DD4EF3">
    <w:name w:val="12706E5DD207497CAF2746FD3A0DD4EF3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296740AE935446FE8AB82B5FBE8698093">
    <w:name w:val="296740AE935446FE8AB82B5FBE8698093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E6BE59857D224F63AEA7EF7359E0AEB93">
    <w:name w:val="E6BE59857D224F63AEA7EF7359E0AEB93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96035E9A68B644D68E00A44BCBF7FFCD3">
    <w:name w:val="96035E9A68B644D68E00A44BCBF7FFCD3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B6F07BFE65A8418DAF0F936785699CB43">
    <w:name w:val="B6F07BFE65A8418DAF0F936785699CB43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849F5B3B6CFE410E8B68A15353C5780F3">
    <w:name w:val="849F5B3B6CFE410E8B68A15353C5780F3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7656C2AE47924B639B3B7C0B7E0D6A7F3">
    <w:name w:val="7656C2AE47924B639B3B7C0B7E0D6A7F3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31494ED650B34243AD4417E1F42091963">
    <w:name w:val="31494ED650B34243AD4417E1F42091963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4D98E95665F346FD836EDB6A95035B343">
    <w:name w:val="4D98E95665F346FD836EDB6A95035B343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468BC6352500483CA7B52377395FB3D83">
    <w:name w:val="468BC6352500483CA7B52377395FB3D83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B244094D27F145C4871A38E26E4ADD3A3">
    <w:name w:val="B244094D27F145C4871A38E26E4ADD3A3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F5EC78436CD5438EB70CA97C834D28E43">
    <w:name w:val="F5EC78436CD5438EB70CA97C834D28E43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2DEAB80F58F74A60AC9D096104015EEA3">
    <w:name w:val="2DEAB80F58F74A60AC9D096104015EEA3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2836ED56F78942A2AFCDDFF97E9420F74">
    <w:name w:val="2836ED56F78942A2AFCDDFF97E9420F74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3E38B2A4E29E4E82A24DF4DDD382F1933">
    <w:name w:val="3E38B2A4E29E4E82A24DF4DDD382F1933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2B955CFE39F5440480410693BA63FA193">
    <w:name w:val="2B955CFE39F5440480410693BA63FA193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D7ED904138564F5F939599A1DB9ECE9B3">
    <w:name w:val="D7ED904138564F5F939599A1DB9ECE9B3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5933D782AE8144F38D7363DD10E480DA3">
    <w:name w:val="5933D782AE8144F38D7363DD10E480DA3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23B6C2DDDA634ED480C0E62DD9F200623">
    <w:name w:val="23B6C2DDDA634ED480C0E62DD9F200623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4A6ED540EE7D40B498ABFAD2A9996AEF3">
    <w:name w:val="4A6ED540EE7D40B498ABFAD2A9996AEF3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72856EAB93804CA9A82AEF7296BB81EF3">
    <w:name w:val="72856EAB93804CA9A82AEF7296BB81EF3"/>
    <w:rsid w:val="004262B3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958D40648CFA4FBEBE0C58A08501CFAB3">
    <w:name w:val="958D40648CFA4FBEBE0C58A08501CFAB3"/>
    <w:rsid w:val="004262B3"/>
    <w:pPr>
      <w:spacing w:after="240" w:line="480" w:lineRule="auto"/>
      <w:ind w:firstLine="360"/>
    </w:pPr>
    <w:rPr>
      <w:lang w:val="en-US" w:eastAsia="en-US"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da7a84-3bd2-4437-890e-3db7ec478d95">
      <Terms xmlns="http://schemas.microsoft.com/office/infopath/2007/PartnerControls"/>
    </lcf76f155ced4ddcb4097134ff3c332f>
    <TaxCatchAll xmlns="7a99420a-c48d-4b2a-b874-a04e00a8c32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AD309A5C709B4CB20C913496358DDA" ma:contentTypeVersion="13" ma:contentTypeDescription="Crée un document." ma:contentTypeScope="" ma:versionID="09a210fc6fd158ad5b6d7c5a41163a33">
  <xsd:schema xmlns:xsd="http://www.w3.org/2001/XMLSchema" xmlns:xs="http://www.w3.org/2001/XMLSchema" xmlns:p="http://schemas.microsoft.com/office/2006/metadata/properties" xmlns:ns2="3fda7a84-3bd2-4437-890e-3db7ec478d95" xmlns:ns3="7a99420a-c48d-4b2a-b874-a04e00a8c325" targetNamespace="http://schemas.microsoft.com/office/2006/metadata/properties" ma:root="true" ma:fieldsID="1d00e6c2b002a11f37b734a3284b8052" ns2:_="" ns3:_="">
    <xsd:import namespace="3fda7a84-3bd2-4437-890e-3db7ec478d95"/>
    <xsd:import namespace="7a99420a-c48d-4b2a-b874-a04e00a8c3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a7a84-3bd2-4437-890e-3db7ec478d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12806b7a-c899-4749-b161-5955f6ad23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9420a-c48d-4b2a-b874-a04e00a8c32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d4d50fd-f1c2-4812-999b-4d7253706e25}" ma:internalName="TaxCatchAll" ma:showField="CatchAllData" ma:web="7a99420a-c48d-4b2a-b874-a04e00a8c3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C0E7D9-65CB-40A6-93C5-7A6C6803F9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8A22D8-9928-487E-A4A7-CC7F3D2F70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063763-461C-486E-96A3-06FE964E152B}">
  <ds:schemaRefs>
    <ds:schemaRef ds:uri="http://schemas.microsoft.com/office/2006/metadata/properties"/>
    <ds:schemaRef ds:uri="http://schemas.microsoft.com/office/infopath/2007/PartnerControls"/>
    <ds:schemaRef ds:uri="3fda7a84-3bd2-4437-890e-3db7ec478d95"/>
    <ds:schemaRef ds:uri="7a99420a-c48d-4b2a-b874-a04e00a8c325"/>
  </ds:schemaRefs>
</ds:datastoreItem>
</file>

<file path=customXml/itemProps4.xml><?xml version="1.0" encoding="utf-8"?>
<ds:datastoreItem xmlns:ds="http://schemas.openxmlformats.org/officeDocument/2006/customXml" ds:itemID="{B27CEAEA-BCBF-4621-A7B2-2913A25F40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da7a84-3bd2-4437-890e-3db7ec478d95"/>
    <ds:schemaRef ds:uri="7a99420a-c48d-4b2a-b874-a04e00a8c3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23</Words>
  <Characters>2881</Characters>
  <Application>Microsoft Office Word</Application>
  <DocSecurity>8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ION</dc:creator>
  <cp:lastModifiedBy>Marie DEHAN</cp:lastModifiedBy>
  <cp:revision>23</cp:revision>
  <cp:lastPrinted>2020-03-11T08:19:00Z</cp:lastPrinted>
  <dcterms:created xsi:type="dcterms:W3CDTF">2022-10-02T21:32:00Z</dcterms:created>
  <dcterms:modified xsi:type="dcterms:W3CDTF">2023-03-01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AD309A5C709B4CB20C913496358DDA</vt:lpwstr>
  </property>
  <property fmtid="{D5CDD505-2E9C-101B-9397-08002B2CF9AE}" pid="3" name="MediaServiceImageTags">
    <vt:lpwstr/>
  </property>
</Properties>
</file>